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61" w:rsidRPr="0079565E" w:rsidRDefault="00F81F31" w:rsidP="00987A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</w:t>
      </w:r>
      <w:r w:rsidR="00987A91">
        <w:rPr>
          <w:rFonts w:ascii="Calibri" w:hAnsi="Calibri" w:cs="Calibri"/>
          <w:b/>
          <w:bCs/>
        </w:rPr>
        <w:t xml:space="preserve"> </w:t>
      </w:r>
      <w:r w:rsidR="00917061">
        <w:rPr>
          <w:rFonts w:ascii="Calibri" w:hAnsi="Calibri" w:cs="Calibri"/>
          <w:b/>
          <w:bCs/>
        </w:rPr>
        <w:t xml:space="preserve"> </w:t>
      </w:r>
      <w:r w:rsidR="00043BA7" w:rsidRPr="0079565E">
        <w:rPr>
          <w:rFonts w:ascii="Calibri" w:hAnsi="Calibri" w:cs="Calibri"/>
          <w:b/>
          <w:bCs/>
        </w:rPr>
        <w:t>Uchwała Nr</w:t>
      </w:r>
      <w:r w:rsidR="00003ACD">
        <w:rPr>
          <w:rFonts w:ascii="Calibri" w:hAnsi="Calibri" w:cs="Calibri"/>
          <w:b/>
          <w:bCs/>
        </w:rPr>
        <w:t xml:space="preserve"> …./…</w:t>
      </w:r>
      <w:r w:rsidR="00947153">
        <w:rPr>
          <w:rFonts w:ascii="Calibri" w:hAnsi="Calibri" w:cs="Calibri"/>
          <w:b/>
          <w:bCs/>
        </w:rPr>
        <w:t>/18</w:t>
      </w:r>
    </w:p>
    <w:p w:rsidR="009C2D2E" w:rsidRPr="0079565E" w:rsidRDefault="009C2D2E" w:rsidP="009C2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79565E">
        <w:rPr>
          <w:rFonts w:ascii="Calibri" w:hAnsi="Calibri" w:cs="Calibri"/>
          <w:b/>
          <w:bCs/>
        </w:rPr>
        <w:t>Rady Miejskiej w Chorzelach</w:t>
      </w:r>
    </w:p>
    <w:p w:rsidR="009C2D2E" w:rsidRPr="0079565E" w:rsidRDefault="009C2D2E" w:rsidP="009C2D2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Calibri" w:hAnsi="Calibri" w:cs="Calibri"/>
          <w:b/>
          <w:bCs/>
        </w:rPr>
      </w:pPr>
      <w:r w:rsidRPr="0079565E">
        <w:rPr>
          <w:rFonts w:ascii="Calibri" w:hAnsi="Calibri" w:cs="Calibri"/>
          <w:b/>
          <w:bCs/>
        </w:rPr>
        <w:t xml:space="preserve">        </w:t>
      </w:r>
      <w:r w:rsidR="00054578" w:rsidRPr="0079565E">
        <w:rPr>
          <w:rFonts w:ascii="Calibri" w:hAnsi="Calibri" w:cs="Calibri"/>
          <w:b/>
          <w:bCs/>
        </w:rPr>
        <w:t xml:space="preserve">       </w:t>
      </w:r>
      <w:r w:rsidRPr="0079565E">
        <w:rPr>
          <w:rFonts w:ascii="Calibri" w:hAnsi="Calibri" w:cs="Calibri"/>
          <w:b/>
          <w:bCs/>
        </w:rPr>
        <w:t xml:space="preserve">  </w:t>
      </w:r>
      <w:r w:rsidR="00003ACD">
        <w:rPr>
          <w:rFonts w:ascii="Calibri" w:hAnsi="Calibri" w:cs="Calibri"/>
          <w:b/>
          <w:bCs/>
        </w:rPr>
        <w:t xml:space="preserve"> z dnia ……</w:t>
      </w:r>
      <w:r w:rsidR="00FC6303" w:rsidRPr="0079565E">
        <w:rPr>
          <w:rFonts w:ascii="Calibri" w:hAnsi="Calibri" w:cs="Calibri"/>
          <w:b/>
          <w:bCs/>
        </w:rPr>
        <w:t xml:space="preserve"> </w:t>
      </w:r>
      <w:r w:rsidR="00947153">
        <w:rPr>
          <w:rFonts w:ascii="Calibri" w:hAnsi="Calibri" w:cs="Calibri"/>
          <w:b/>
          <w:bCs/>
        </w:rPr>
        <w:t>2018</w:t>
      </w:r>
      <w:r w:rsidR="00795120" w:rsidRPr="0079565E">
        <w:rPr>
          <w:rFonts w:ascii="Calibri" w:hAnsi="Calibri" w:cs="Calibri"/>
          <w:b/>
          <w:bCs/>
        </w:rPr>
        <w:t xml:space="preserve"> r.</w:t>
      </w:r>
    </w:p>
    <w:p w:rsidR="009C2D2E" w:rsidRPr="0079565E" w:rsidRDefault="009C2D2E" w:rsidP="009C2D2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Calibri" w:hAnsi="Calibri" w:cs="Calibri"/>
        </w:rPr>
      </w:pPr>
    </w:p>
    <w:p w:rsidR="009C2D2E" w:rsidRPr="0079565E" w:rsidRDefault="00083D96" w:rsidP="00942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Calibri" w:hAnsi="Calibri" w:cs="Calibri"/>
          <w:b/>
          <w:bCs/>
        </w:rPr>
      </w:pPr>
      <w:r w:rsidRPr="0079565E">
        <w:rPr>
          <w:rFonts w:ascii="Calibri" w:hAnsi="Calibri" w:cs="Calibri"/>
          <w:b/>
          <w:bCs/>
        </w:rPr>
        <w:t xml:space="preserve">       </w:t>
      </w:r>
      <w:r w:rsidR="009C2D2E" w:rsidRPr="0079565E">
        <w:rPr>
          <w:rFonts w:ascii="Calibri" w:hAnsi="Calibri" w:cs="Calibri"/>
          <w:b/>
          <w:bCs/>
        </w:rPr>
        <w:t>w sprawie W</w:t>
      </w:r>
      <w:r w:rsidR="001E7862" w:rsidRPr="0079565E">
        <w:rPr>
          <w:rFonts w:ascii="Calibri" w:hAnsi="Calibri" w:cs="Calibri"/>
          <w:b/>
          <w:bCs/>
        </w:rPr>
        <w:t>ieloletniej Prognozy Finansowej</w:t>
      </w:r>
      <w:r w:rsidR="00841810" w:rsidRPr="0079565E">
        <w:rPr>
          <w:rFonts w:ascii="Calibri" w:hAnsi="Calibri" w:cs="Calibri"/>
          <w:b/>
          <w:bCs/>
        </w:rPr>
        <w:t xml:space="preserve">  </w:t>
      </w:r>
      <w:r w:rsidR="009C2D2E" w:rsidRPr="0079565E">
        <w:rPr>
          <w:rFonts w:ascii="Calibri" w:hAnsi="Calibri" w:cs="Calibri"/>
          <w:b/>
          <w:bCs/>
        </w:rPr>
        <w:t>Gminy Chorzele na lata 201</w:t>
      </w:r>
      <w:r w:rsidR="00947153">
        <w:rPr>
          <w:rFonts w:ascii="Calibri" w:hAnsi="Calibri" w:cs="Calibri"/>
          <w:b/>
          <w:bCs/>
        </w:rPr>
        <w:t>8</w:t>
      </w:r>
      <w:r w:rsidR="00003ACD">
        <w:rPr>
          <w:rFonts w:ascii="Calibri" w:hAnsi="Calibri" w:cs="Calibri"/>
          <w:b/>
          <w:bCs/>
        </w:rPr>
        <w:t>-2033</w:t>
      </w:r>
    </w:p>
    <w:p w:rsidR="00942E83" w:rsidRPr="0079565E" w:rsidRDefault="00942E83" w:rsidP="00EB4E27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r w:rsidRPr="0079565E">
        <w:rPr>
          <w:rFonts w:ascii="Calibri" w:hAnsi="Calibri" w:cs="Calibri"/>
        </w:rPr>
        <w:t xml:space="preserve">                     </w:t>
      </w:r>
      <w:r w:rsidR="009C2D2E" w:rsidRPr="0079565E">
        <w:rPr>
          <w:rFonts w:ascii="Calibri" w:hAnsi="Calibri" w:cs="Calibri"/>
          <w:b/>
          <w:bCs/>
          <w:i/>
          <w:iCs/>
        </w:rPr>
        <w:t>Na podstawie art.226, art.227,</w:t>
      </w:r>
      <w:r w:rsidR="0071239B" w:rsidRPr="0079565E">
        <w:rPr>
          <w:rFonts w:ascii="Calibri" w:hAnsi="Calibri" w:cs="Calibri"/>
          <w:b/>
          <w:bCs/>
          <w:i/>
          <w:iCs/>
        </w:rPr>
        <w:t xml:space="preserve"> art. 228, </w:t>
      </w:r>
      <w:r w:rsidR="009C2D2E" w:rsidRPr="0079565E">
        <w:rPr>
          <w:rFonts w:ascii="Calibri" w:hAnsi="Calibri" w:cs="Calibri"/>
          <w:b/>
          <w:bCs/>
          <w:i/>
          <w:iCs/>
        </w:rPr>
        <w:t xml:space="preserve"> art.230 ust.6 i art.243 ustawy z dnia 27 sierpnia </w:t>
      </w:r>
      <w:r w:rsidR="0071239B" w:rsidRPr="0079565E">
        <w:rPr>
          <w:rFonts w:ascii="Calibri" w:hAnsi="Calibri" w:cs="Calibri"/>
          <w:b/>
          <w:bCs/>
          <w:i/>
          <w:iCs/>
        </w:rPr>
        <w:t xml:space="preserve"> </w:t>
      </w:r>
      <w:r w:rsidR="009C2D2E" w:rsidRPr="0079565E">
        <w:rPr>
          <w:rFonts w:ascii="Calibri" w:hAnsi="Calibri" w:cs="Calibri"/>
          <w:b/>
          <w:bCs/>
          <w:i/>
          <w:iCs/>
        </w:rPr>
        <w:t xml:space="preserve">2009 r. o finansach publicznych </w:t>
      </w:r>
      <w:r w:rsidR="009C2D2E" w:rsidRPr="00DA797B">
        <w:rPr>
          <w:rFonts w:ascii="Calibri" w:hAnsi="Calibri" w:cs="Calibri"/>
          <w:b/>
          <w:bCs/>
          <w:i/>
          <w:iCs/>
        </w:rPr>
        <w:t>(</w:t>
      </w:r>
      <w:proofErr w:type="spellStart"/>
      <w:r w:rsidR="00087547" w:rsidRPr="00DA797B">
        <w:rPr>
          <w:rFonts w:ascii="Calibri" w:hAnsi="Calibri" w:cs="Calibri"/>
          <w:b/>
          <w:bCs/>
          <w:i/>
          <w:iCs/>
        </w:rPr>
        <w:t>t.j</w:t>
      </w:r>
      <w:proofErr w:type="spellEnd"/>
      <w:r w:rsidR="00087547" w:rsidRPr="00DA797B">
        <w:rPr>
          <w:rFonts w:ascii="Calibri" w:hAnsi="Calibri" w:cs="Calibri"/>
          <w:b/>
          <w:bCs/>
          <w:i/>
          <w:iCs/>
        </w:rPr>
        <w:t xml:space="preserve">. </w:t>
      </w:r>
      <w:r w:rsidR="009C2D2E" w:rsidRPr="00DA797B">
        <w:rPr>
          <w:rFonts w:ascii="Calibri" w:hAnsi="Calibri" w:cs="Calibri"/>
          <w:b/>
          <w:bCs/>
          <w:i/>
          <w:iCs/>
        </w:rPr>
        <w:t>Dz. U.</w:t>
      </w:r>
      <w:r w:rsidR="002E22A7">
        <w:rPr>
          <w:rFonts w:ascii="Calibri" w:hAnsi="Calibri" w:cs="Calibri"/>
          <w:b/>
          <w:bCs/>
          <w:i/>
          <w:iCs/>
        </w:rPr>
        <w:t xml:space="preserve"> z 2017</w:t>
      </w:r>
      <w:r w:rsidR="00087547" w:rsidRPr="00DA797B">
        <w:rPr>
          <w:rFonts w:ascii="Calibri" w:hAnsi="Calibri" w:cs="Calibri"/>
          <w:b/>
          <w:bCs/>
          <w:i/>
          <w:iCs/>
        </w:rPr>
        <w:t xml:space="preserve"> r. </w:t>
      </w:r>
      <w:r w:rsidR="009C2D2E" w:rsidRPr="00DA797B">
        <w:rPr>
          <w:rFonts w:ascii="Calibri" w:hAnsi="Calibri" w:cs="Calibri"/>
          <w:b/>
          <w:bCs/>
          <w:i/>
          <w:iCs/>
        </w:rPr>
        <w:t>poz.</w:t>
      </w:r>
      <w:r w:rsidR="002E22A7">
        <w:rPr>
          <w:rFonts w:ascii="Calibri" w:hAnsi="Calibri" w:cs="Calibri"/>
          <w:b/>
          <w:bCs/>
          <w:i/>
          <w:iCs/>
        </w:rPr>
        <w:t xml:space="preserve"> 2077</w:t>
      </w:r>
      <w:r w:rsidR="00595E41">
        <w:rPr>
          <w:rFonts w:ascii="Calibri" w:hAnsi="Calibri" w:cs="Calibri"/>
          <w:b/>
          <w:bCs/>
          <w:i/>
          <w:iCs/>
        </w:rPr>
        <w:t xml:space="preserve"> z </w:t>
      </w:r>
      <w:proofErr w:type="spellStart"/>
      <w:r w:rsidR="00595E41">
        <w:rPr>
          <w:rFonts w:ascii="Calibri" w:hAnsi="Calibri" w:cs="Calibri"/>
          <w:b/>
          <w:bCs/>
          <w:i/>
          <w:iCs/>
        </w:rPr>
        <w:t>późn</w:t>
      </w:r>
      <w:proofErr w:type="spellEnd"/>
      <w:r w:rsidR="00595E41">
        <w:rPr>
          <w:rFonts w:ascii="Calibri" w:hAnsi="Calibri" w:cs="Calibri"/>
          <w:b/>
          <w:bCs/>
          <w:i/>
          <w:iCs/>
        </w:rPr>
        <w:t>. zm.</w:t>
      </w:r>
      <w:r w:rsidR="009C2D2E" w:rsidRPr="00DA797B">
        <w:rPr>
          <w:rFonts w:ascii="Calibri" w:hAnsi="Calibri" w:cs="Calibri"/>
          <w:b/>
          <w:bCs/>
          <w:i/>
          <w:iCs/>
        </w:rPr>
        <w:t>)</w:t>
      </w:r>
      <w:r w:rsidR="009C2D2E" w:rsidRPr="0079565E">
        <w:rPr>
          <w:rFonts w:ascii="Calibri" w:hAnsi="Calibri" w:cs="Calibri"/>
          <w:b/>
          <w:bCs/>
          <w:i/>
          <w:iCs/>
        </w:rPr>
        <w:t xml:space="preserve"> </w:t>
      </w:r>
      <w:r w:rsidRPr="0079565E">
        <w:rPr>
          <w:rFonts w:ascii="Calibri" w:hAnsi="Calibri" w:cs="Calibri"/>
          <w:b/>
          <w:bCs/>
          <w:i/>
          <w:iCs/>
        </w:rPr>
        <w:t xml:space="preserve">oraz </w:t>
      </w:r>
      <w:r w:rsidRPr="0079565E">
        <w:rPr>
          <w:rFonts w:ascii="Calibri" w:hAnsi="Calibri" w:cs="Calibri"/>
          <w:b/>
          <w:i/>
        </w:rPr>
        <w:t>§ 1 i § 2</w:t>
      </w:r>
      <w:r w:rsidR="00EB4E27" w:rsidRPr="0079565E">
        <w:rPr>
          <w:rFonts w:ascii="Calibri" w:hAnsi="Calibri" w:cs="Calibri"/>
          <w:b/>
          <w:i/>
        </w:rPr>
        <w:t>, § 4</w:t>
      </w:r>
      <w:r w:rsidRPr="0079565E">
        <w:rPr>
          <w:rFonts w:ascii="Calibri" w:hAnsi="Calibri" w:cs="Calibri"/>
          <w:b/>
          <w:i/>
        </w:rPr>
        <w:t xml:space="preserve"> Rozporządzenia Ministra Finansów z dnia 10 stycznia 2013 r. w sprawie wieloletniej prognozy finansowej je</w:t>
      </w:r>
      <w:r w:rsidR="00EB4E27" w:rsidRPr="0079565E">
        <w:rPr>
          <w:rFonts w:ascii="Calibri" w:hAnsi="Calibri" w:cs="Calibri"/>
          <w:b/>
          <w:i/>
        </w:rPr>
        <w:t>dnostki samorządu terytorialneg</w:t>
      </w:r>
      <w:r w:rsidR="00C75AF2" w:rsidRPr="0079565E">
        <w:rPr>
          <w:rFonts w:ascii="Calibri" w:hAnsi="Calibri" w:cs="Calibri"/>
          <w:b/>
          <w:i/>
        </w:rPr>
        <w:t>o</w:t>
      </w:r>
      <w:r w:rsidRPr="0079565E">
        <w:rPr>
          <w:rFonts w:ascii="Calibri" w:hAnsi="Calibri" w:cs="Calibri"/>
          <w:b/>
          <w:i/>
        </w:rPr>
        <w:t xml:space="preserve">  ( Dz. U</w:t>
      </w:r>
      <w:r w:rsidR="00EB4E27" w:rsidRPr="0079565E">
        <w:rPr>
          <w:rFonts w:ascii="Calibri" w:hAnsi="Calibri" w:cs="Calibri"/>
          <w:b/>
          <w:i/>
        </w:rPr>
        <w:t xml:space="preserve"> </w:t>
      </w:r>
      <w:r w:rsidRPr="0079565E">
        <w:rPr>
          <w:rFonts w:ascii="Calibri" w:hAnsi="Calibri" w:cs="Calibri"/>
          <w:b/>
          <w:i/>
        </w:rPr>
        <w:t>.</w:t>
      </w:r>
      <w:r w:rsidR="000E3914" w:rsidRPr="0079565E">
        <w:rPr>
          <w:rFonts w:ascii="Calibri" w:hAnsi="Calibri" w:cs="Calibri"/>
          <w:b/>
          <w:i/>
        </w:rPr>
        <w:t xml:space="preserve">z 2015 </w:t>
      </w:r>
      <w:r w:rsidR="005D0231" w:rsidRPr="0079565E">
        <w:rPr>
          <w:rFonts w:ascii="Calibri" w:hAnsi="Calibri" w:cs="Calibri"/>
          <w:b/>
          <w:i/>
        </w:rPr>
        <w:t>r.</w:t>
      </w:r>
      <w:r w:rsidR="000E3914" w:rsidRPr="0079565E">
        <w:rPr>
          <w:rFonts w:ascii="Calibri" w:hAnsi="Calibri" w:cs="Calibri"/>
          <w:b/>
          <w:i/>
        </w:rPr>
        <w:t xml:space="preserve"> poz. 92</w:t>
      </w:r>
      <w:r w:rsidRPr="0079565E">
        <w:rPr>
          <w:rFonts w:ascii="Calibri" w:hAnsi="Calibri" w:cs="Calibri"/>
          <w:b/>
          <w:i/>
        </w:rPr>
        <w:t>)</w:t>
      </w:r>
    </w:p>
    <w:p w:rsidR="009C2D2E" w:rsidRPr="0079565E" w:rsidRDefault="009C2D2E" w:rsidP="009C2D2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Calibri" w:hAnsi="Calibri" w:cs="Calibri"/>
          <w:b/>
          <w:bCs/>
        </w:rPr>
      </w:pPr>
      <w:r w:rsidRPr="0079565E">
        <w:rPr>
          <w:rFonts w:ascii="Calibri" w:hAnsi="Calibri" w:cs="Calibri"/>
          <w:b/>
          <w:bCs/>
        </w:rPr>
        <w:t>Rada Miejska w Chorzelach uchwala, co następuje:</w:t>
      </w:r>
    </w:p>
    <w:p w:rsidR="009C2D2E" w:rsidRPr="0079565E" w:rsidRDefault="00AA2D3F" w:rsidP="00AA2D3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Calibri" w:hAnsi="Calibri" w:cs="Calibri"/>
          <w:b/>
          <w:i/>
        </w:rPr>
      </w:pPr>
      <w:r w:rsidRPr="0079565E">
        <w:rPr>
          <w:rFonts w:ascii="Calibri" w:hAnsi="Calibri" w:cs="Calibri"/>
          <w:b/>
          <w:i/>
        </w:rPr>
        <w:t xml:space="preserve">                </w:t>
      </w:r>
      <w:r w:rsidR="009C2D2E" w:rsidRPr="0079565E">
        <w:rPr>
          <w:rFonts w:ascii="Calibri" w:hAnsi="Calibri" w:cs="Calibri"/>
          <w:b/>
          <w:i/>
        </w:rPr>
        <w:t>§ 1</w:t>
      </w:r>
    </w:p>
    <w:p w:rsidR="009E1701" w:rsidRPr="0079565E" w:rsidRDefault="00947153" w:rsidP="009E17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Uchwale Nr 310/XLVIII</w:t>
      </w:r>
      <w:r w:rsidR="009E1701" w:rsidRPr="0079565E">
        <w:rPr>
          <w:rFonts w:ascii="Calibri" w:hAnsi="Calibri" w:cs="Calibri"/>
          <w:color w:val="000000"/>
        </w:rPr>
        <w:t>/1</w:t>
      </w:r>
      <w:r>
        <w:rPr>
          <w:rFonts w:ascii="Calibri" w:hAnsi="Calibri" w:cs="Calibri"/>
          <w:color w:val="000000"/>
        </w:rPr>
        <w:t>7</w:t>
      </w:r>
      <w:r w:rsidR="009E1701" w:rsidRPr="0079565E">
        <w:rPr>
          <w:rFonts w:ascii="Calibri" w:hAnsi="Calibri" w:cs="Calibri"/>
          <w:color w:val="000000"/>
        </w:rPr>
        <w:t xml:space="preserve"> Rady </w:t>
      </w:r>
      <w:r w:rsidR="00CA3184">
        <w:rPr>
          <w:rFonts w:ascii="Calibri" w:hAnsi="Calibri" w:cs="Calibri"/>
          <w:color w:val="000000"/>
        </w:rPr>
        <w:t>Miejskiej w C</w:t>
      </w:r>
      <w:r>
        <w:rPr>
          <w:rFonts w:ascii="Calibri" w:hAnsi="Calibri" w:cs="Calibri"/>
          <w:color w:val="000000"/>
        </w:rPr>
        <w:t>horzelach z dnia 28 grudnia 2017</w:t>
      </w:r>
      <w:r w:rsidR="009E1701" w:rsidRPr="0079565E">
        <w:rPr>
          <w:rFonts w:ascii="Calibri" w:hAnsi="Calibri" w:cs="Calibri"/>
          <w:color w:val="000000"/>
        </w:rPr>
        <w:t xml:space="preserve"> r. w sprawie  Wieloletniej Prognozy Finansowej Gminy </w:t>
      </w:r>
      <w:r w:rsidR="00CA3184">
        <w:rPr>
          <w:rFonts w:ascii="Calibri" w:hAnsi="Calibri" w:cs="Calibri"/>
          <w:color w:val="000000"/>
        </w:rPr>
        <w:t>Chorzele na lata 201</w:t>
      </w:r>
      <w:r>
        <w:rPr>
          <w:rFonts w:ascii="Calibri" w:hAnsi="Calibri" w:cs="Calibri"/>
          <w:color w:val="000000"/>
        </w:rPr>
        <w:t>8</w:t>
      </w:r>
      <w:r w:rsidR="00003ACD">
        <w:rPr>
          <w:rFonts w:ascii="Calibri" w:hAnsi="Calibri" w:cs="Calibri"/>
          <w:color w:val="000000"/>
        </w:rPr>
        <w:t>-2033</w:t>
      </w:r>
      <w:r w:rsidR="009E1701" w:rsidRPr="0079565E">
        <w:rPr>
          <w:rFonts w:ascii="Calibri" w:hAnsi="Calibri" w:cs="Calibri"/>
          <w:color w:val="000000"/>
        </w:rPr>
        <w:t xml:space="preserve"> wprowadza się następujące zmiany:</w:t>
      </w:r>
    </w:p>
    <w:p w:rsidR="009E1701" w:rsidRPr="0079565E" w:rsidRDefault="009E1701" w:rsidP="009E1701">
      <w:pPr>
        <w:widowControl w:val="0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79565E">
        <w:rPr>
          <w:rFonts w:ascii="Calibri" w:hAnsi="Calibri" w:cs="Calibri"/>
        </w:rPr>
        <w:t>Załącznik  Nr 1 Tabelaryczna Prezentacja Wieloletniej Prognozy Finansowej otrzymuje brzmienie jak w załączniku Nr 1 do niniejszej Uchwały.</w:t>
      </w:r>
    </w:p>
    <w:p w:rsidR="009E1701" w:rsidRPr="0079565E" w:rsidRDefault="009E1701" w:rsidP="009E1701">
      <w:pPr>
        <w:widowControl w:val="0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79565E">
        <w:rPr>
          <w:rFonts w:ascii="Calibri" w:hAnsi="Calibri" w:cs="Calibri"/>
        </w:rPr>
        <w:t>Załącznik Nr 2 Wykaz Przedsięwzięć WPF do Uchwały otrzymuje brzmienie jak w załączniku Nr 2.</w:t>
      </w:r>
    </w:p>
    <w:p w:rsidR="009E1701" w:rsidRPr="0079565E" w:rsidRDefault="009E1701" w:rsidP="009E1701">
      <w:pPr>
        <w:widowControl w:val="0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79565E">
        <w:rPr>
          <w:rFonts w:ascii="Calibri" w:hAnsi="Calibri" w:cs="Calibri"/>
        </w:rPr>
        <w:t>Objaśnienia do zmian.</w:t>
      </w:r>
    </w:p>
    <w:p w:rsidR="00942E83" w:rsidRPr="0079565E" w:rsidRDefault="00942E83" w:rsidP="00942E83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  <w:r w:rsidRPr="0079565E">
        <w:rPr>
          <w:rFonts w:ascii="Calibri" w:hAnsi="Calibri" w:cs="Calibri"/>
          <w:b/>
          <w:i/>
        </w:rPr>
        <w:t>§ 2</w:t>
      </w:r>
    </w:p>
    <w:p w:rsidR="009E1701" w:rsidRPr="0079565E" w:rsidRDefault="009E1701" w:rsidP="00942E83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</w:p>
    <w:p w:rsidR="00F81F31" w:rsidRPr="0079565E" w:rsidRDefault="00C75AF2" w:rsidP="009E170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79565E">
        <w:rPr>
          <w:rFonts w:ascii="Calibri" w:hAnsi="Calibri" w:cs="Calibri"/>
        </w:rPr>
        <w:t>Wykonanie uchwały powierza się Burmistrzowi Miasta i Gminy Chorzele.</w:t>
      </w:r>
    </w:p>
    <w:p w:rsidR="009C2D2E" w:rsidRPr="0079565E" w:rsidRDefault="00F81F31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9565E">
        <w:rPr>
          <w:rFonts w:ascii="Calibri" w:hAnsi="Calibri" w:cs="Calibri"/>
        </w:rPr>
        <w:t xml:space="preserve">              </w:t>
      </w:r>
      <w:r w:rsidR="009C2D2E" w:rsidRPr="0079565E">
        <w:rPr>
          <w:rFonts w:ascii="Calibri" w:hAnsi="Calibri" w:cs="Calibri"/>
          <w:b/>
          <w:i/>
        </w:rPr>
        <w:t xml:space="preserve">§ </w:t>
      </w:r>
      <w:r w:rsidR="009E1701" w:rsidRPr="0079565E">
        <w:rPr>
          <w:rFonts w:ascii="Calibri" w:hAnsi="Calibri" w:cs="Calibri"/>
          <w:b/>
          <w:i/>
        </w:rPr>
        <w:t>3</w:t>
      </w:r>
    </w:p>
    <w:p w:rsidR="009E1701" w:rsidRPr="0079565E" w:rsidRDefault="00AA2D3F" w:rsidP="009E17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color w:val="000000"/>
        </w:rPr>
      </w:pPr>
      <w:r w:rsidRPr="0079565E">
        <w:rPr>
          <w:rFonts w:ascii="Calibri" w:hAnsi="Calibri" w:cs="Calibri"/>
        </w:rPr>
        <w:tab/>
      </w:r>
      <w:r w:rsidR="009E1701" w:rsidRPr="0079565E">
        <w:rPr>
          <w:rFonts w:ascii="Calibri" w:hAnsi="Calibri" w:cs="Calibri"/>
          <w:color w:val="000000"/>
        </w:rPr>
        <w:t>Uchwała wchodzi w życie z dniem podjęcia</w:t>
      </w:r>
    </w:p>
    <w:p w:rsidR="00841810" w:rsidRPr="0079565E" w:rsidRDefault="00841810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FC6303" w:rsidRPr="0079565E" w:rsidRDefault="00FC6303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FC6303" w:rsidRPr="002F4B6C" w:rsidRDefault="00FC6303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FC6303" w:rsidRPr="002F4B6C" w:rsidRDefault="00FC6303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9E1701" w:rsidRPr="002F4B6C" w:rsidRDefault="009E1701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9E1701" w:rsidRPr="002F4B6C" w:rsidRDefault="009E1701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9E1701" w:rsidRDefault="009E1701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003ACD" w:rsidRDefault="00003ACD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003ACD" w:rsidRPr="002F4B6C" w:rsidRDefault="00003ACD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661E33" w:rsidRPr="002F4B6C" w:rsidRDefault="00661E33" w:rsidP="00F81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highlight w:val="yellow"/>
        </w:rPr>
      </w:pPr>
    </w:p>
    <w:p w:rsidR="00841810" w:rsidRPr="002F4B6C" w:rsidRDefault="00841810" w:rsidP="009C2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4D7498" w:rsidRPr="0079565E" w:rsidRDefault="004D7498" w:rsidP="004D7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565E">
        <w:rPr>
          <w:rFonts w:ascii="Times New Roman" w:hAnsi="Times New Roman" w:cs="Times New Roman"/>
          <w:b/>
          <w:bCs/>
          <w:sz w:val="20"/>
          <w:szCs w:val="20"/>
        </w:rPr>
        <w:t xml:space="preserve">Objaśnienia do Wieloletniej Prognozy Finansowej </w:t>
      </w:r>
    </w:p>
    <w:p w:rsidR="004D7498" w:rsidRPr="0079565E" w:rsidRDefault="004D7498" w:rsidP="004D7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1701" w:rsidRPr="0079565E" w:rsidRDefault="009E1701" w:rsidP="009E17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E1701" w:rsidRPr="0036035D" w:rsidRDefault="009E1701" w:rsidP="009E17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6035D">
        <w:rPr>
          <w:rFonts w:ascii="Times New Roman" w:hAnsi="Times New Roman" w:cs="Times New Roman"/>
          <w:sz w:val="20"/>
        </w:rPr>
        <w:t>W wyniku wprowadzonych zmian w Wieloletniej Progno</w:t>
      </w:r>
      <w:r w:rsidR="00CA3184" w:rsidRPr="0036035D">
        <w:rPr>
          <w:rFonts w:ascii="Times New Roman" w:hAnsi="Times New Roman" w:cs="Times New Roman"/>
          <w:sz w:val="20"/>
        </w:rPr>
        <w:t>zie Finansowej na lata 201</w:t>
      </w:r>
      <w:r w:rsidR="00A62C42">
        <w:rPr>
          <w:rFonts w:ascii="Times New Roman" w:hAnsi="Times New Roman" w:cs="Times New Roman"/>
          <w:sz w:val="20"/>
        </w:rPr>
        <w:t>8</w:t>
      </w:r>
      <w:r w:rsidR="00674C0E">
        <w:rPr>
          <w:rFonts w:ascii="Times New Roman" w:hAnsi="Times New Roman" w:cs="Times New Roman"/>
          <w:sz w:val="20"/>
        </w:rPr>
        <w:t>-2033</w:t>
      </w:r>
      <w:r w:rsidRPr="0036035D">
        <w:rPr>
          <w:rFonts w:ascii="Times New Roman" w:hAnsi="Times New Roman" w:cs="Times New Roman"/>
          <w:sz w:val="20"/>
        </w:rPr>
        <w:t xml:space="preserve"> dochody budżetowe </w:t>
      </w:r>
      <w:r w:rsidR="005D5EDE" w:rsidRPr="0036035D">
        <w:rPr>
          <w:rFonts w:ascii="Times New Roman" w:hAnsi="Times New Roman" w:cs="Times New Roman"/>
          <w:sz w:val="20"/>
        </w:rPr>
        <w:t xml:space="preserve">                </w:t>
      </w:r>
      <w:r w:rsidRPr="00290860">
        <w:rPr>
          <w:rFonts w:ascii="Times New Roman" w:hAnsi="Times New Roman" w:cs="Times New Roman"/>
          <w:sz w:val="20"/>
        </w:rPr>
        <w:t>w roku 201</w:t>
      </w:r>
      <w:r w:rsidR="00A62C42">
        <w:rPr>
          <w:rFonts w:ascii="Times New Roman" w:hAnsi="Times New Roman" w:cs="Times New Roman"/>
          <w:sz w:val="20"/>
        </w:rPr>
        <w:t>8</w:t>
      </w:r>
      <w:r w:rsidR="00AE3EC0" w:rsidRPr="00290860">
        <w:rPr>
          <w:rFonts w:ascii="Times New Roman" w:hAnsi="Times New Roman" w:cs="Times New Roman"/>
          <w:sz w:val="20"/>
        </w:rPr>
        <w:t xml:space="preserve"> r. wynoszą kwotę </w:t>
      </w:r>
      <w:r w:rsidR="00003ACD">
        <w:rPr>
          <w:rFonts w:ascii="Times New Roman" w:hAnsi="Times New Roman" w:cs="Times New Roman"/>
          <w:sz w:val="20"/>
        </w:rPr>
        <w:t>62.286.656,47</w:t>
      </w:r>
      <w:r w:rsidRPr="00566736">
        <w:rPr>
          <w:rFonts w:ascii="Times New Roman" w:hAnsi="Times New Roman" w:cs="Times New Roman"/>
          <w:sz w:val="20"/>
        </w:rPr>
        <w:t xml:space="preserve"> zł, w ty</w:t>
      </w:r>
      <w:r w:rsidR="006F2649" w:rsidRPr="00566736">
        <w:rPr>
          <w:rFonts w:ascii="Times New Roman" w:hAnsi="Times New Roman" w:cs="Times New Roman"/>
          <w:sz w:val="20"/>
        </w:rPr>
        <w:t xml:space="preserve">m dochody majątkowe </w:t>
      </w:r>
      <w:r w:rsidR="00674C0E">
        <w:rPr>
          <w:rFonts w:ascii="Times New Roman" w:hAnsi="Times New Roman" w:cs="Times New Roman"/>
          <w:sz w:val="20"/>
        </w:rPr>
        <w:t>9.345.266,90</w:t>
      </w:r>
      <w:r w:rsidRPr="00566736">
        <w:rPr>
          <w:rFonts w:ascii="Times New Roman" w:hAnsi="Times New Roman" w:cs="Times New Roman"/>
          <w:sz w:val="20"/>
        </w:rPr>
        <w:t xml:space="preserve"> zł</w:t>
      </w:r>
      <w:r w:rsidRPr="00290860">
        <w:rPr>
          <w:rFonts w:ascii="Times New Roman" w:hAnsi="Times New Roman" w:cs="Times New Roman"/>
          <w:sz w:val="20"/>
        </w:rPr>
        <w:t>. Wydatki bud</w:t>
      </w:r>
      <w:r w:rsidR="00815E28" w:rsidRPr="00290860">
        <w:rPr>
          <w:rFonts w:ascii="Times New Roman" w:hAnsi="Times New Roman" w:cs="Times New Roman"/>
          <w:sz w:val="20"/>
        </w:rPr>
        <w:t xml:space="preserve">żetu wynoszą kwotę </w:t>
      </w:r>
      <w:r w:rsidR="00003ACD">
        <w:rPr>
          <w:rFonts w:ascii="Times New Roman" w:hAnsi="Times New Roman" w:cs="Times New Roman"/>
          <w:sz w:val="20"/>
        </w:rPr>
        <w:t>78.649.009</w:t>
      </w:r>
      <w:r w:rsidR="00674C0E">
        <w:rPr>
          <w:rFonts w:ascii="Times New Roman" w:hAnsi="Times New Roman" w:cs="Times New Roman"/>
          <w:sz w:val="20"/>
        </w:rPr>
        <w:t>,61</w:t>
      </w:r>
      <w:r w:rsidR="00AE3EC0" w:rsidRPr="00290860">
        <w:rPr>
          <w:rFonts w:ascii="Times New Roman" w:hAnsi="Times New Roman" w:cs="Times New Roman"/>
          <w:sz w:val="20"/>
        </w:rPr>
        <w:t xml:space="preserve"> </w:t>
      </w:r>
      <w:r w:rsidRPr="00290860">
        <w:rPr>
          <w:rFonts w:ascii="Times New Roman" w:hAnsi="Times New Roman" w:cs="Times New Roman"/>
          <w:sz w:val="20"/>
        </w:rPr>
        <w:t>zł, w tym</w:t>
      </w:r>
      <w:r w:rsidR="003666C9" w:rsidRPr="00290860">
        <w:rPr>
          <w:rFonts w:ascii="Times New Roman" w:hAnsi="Times New Roman" w:cs="Times New Roman"/>
          <w:sz w:val="20"/>
        </w:rPr>
        <w:t xml:space="preserve"> wydatki majątkowe </w:t>
      </w:r>
      <w:r w:rsidR="00674C0E">
        <w:rPr>
          <w:rFonts w:ascii="Times New Roman" w:hAnsi="Times New Roman" w:cs="Times New Roman"/>
          <w:sz w:val="20"/>
        </w:rPr>
        <w:t>29.680.731,37</w:t>
      </w:r>
      <w:r w:rsidRPr="00566736">
        <w:rPr>
          <w:rFonts w:ascii="Times New Roman" w:hAnsi="Times New Roman" w:cs="Times New Roman"/>
          <w:sz w:val="20"/>
        </w:rPr>
        <w:t xml:space="preserve"> zł.</w:t>
      </w:r>
    </w:p>
    <w:p w:rsidR="00A62C42" w:rsidRPr="00F1510D" w:rsidRDefault="009E1701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6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D7498" w:rsidRPr="0079565E">
        <w:rPr>
          <w:rFonts w:ascii="Times New Roman" w:hAnsi="Times New Roman" w:cs="Times New Roman"/>
          <w:sz w:val="20"/>
          <w:szCs w:val="20"/>
        </w:rPr>
        <w:t xml:space="preserve">  </w:t>
      </w:r>
      <w:r w:rsidR="00A62C42" w:rsidRPr="00F1510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A62C42" w:rsidRPr="00F1510D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10D">
        <w:rPr>
          <w:rFonts w:ascii="Times New Roman" w:hAnsi="Times New Roman" w:cs="Times New Roman"/>
          <w:sz w:val="20"/>
          <w:szCs w:val="20"/>
        </w:rPr>
        <w:t>Na dzień 01.01.2018 r. kwota długu którego spłata dokona się z wydatków budżetu wy</w:t>
      </w:r>
      <w:r>
        <w:rPr>
          <w:rFonts w:ascii="Times New Roman" w:hAnsi="Times New Roman" w:cs="Times New Roman"/>
          <w:sz w:val="20"/>
          <w:szCs w:val="20"/>
        </w:rPr>
        <w:t>nosić będzie ogółem – 224.228,55</w:t>
      </w:r>
      <w:r w:rsidRPr="00F1510D">
        <w:rPr>
          <w:rFonts w:ascii="Times New Roman" w:hAnsi="Times New Roman" w:cs="Times New Roman"/>
          <w:sz w:val="20"/>
          <w:szCs w:val="20"/>
        </w:rPr>
        <w:t xml:space="preserve"> zł, </w:t>
      </w:r>
      <w:r w:rsidR="00856F88">
        <w:rPr>
          <w:rFonts w:ascii="Times New Roman" w:hAnsi="Times New Roman" w:cs="Times New Roman"/>
          <w:sz w:val="20"/>
          <w:szCs w:val="20"/>
        </w:rPr>
        <w:t>z czego kwota 160.400,38</w:t>
      </w:r>
      <w:r>
        <w:rPr>
          <w:rFonts w:ascii="Times New Roman" w:hAnsi="Times New Roman" w:cs="Times New Roman"/>
          <w:sz w:val="20"/>
          <w:szCs w:val="20"/>
        </w:rPr>
        <w:t xml:space="preserve"> zł będzie faktyczną kwotą </w:t>
      </w:r>
      <w:r w:rsidR="00856F88">
        <w:rPr>
          <w:rFonts w:ascii="Times New Roman" w:hAnsi="Times New Roman" w:cs="Times New Roman"/>
          <w:sz w:val="20"/>
          <w:szCs w:val="20"/>
        </w:rPr>
        <w:t>spłaty, natomiast kwota 63.828,17</w:t>
      </w:r>
      <w:r>
        <w:rPr>
          <w:rFonts w:ascii="Times New Roman" w:hAnsi="Times New Roman" w:cs="Times New Roman"/>
          <w:sz w:val="20"/>
          <w:szCs w:val="20"/>
        </w:rPr>
        <w:t xml:space="preserve"> zł to różnice kursowe w oprocentowaniu długu, które powstały na przełomie lat na które dług był zaciągnięty.</w:t>
      </w:r>
    </w:p>
    <w:p w:rsidR="00A62C42" w:rsidRPr="00F1510D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62C42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10D">
        <w:rPr>
          <w:rFonts w:ascii="Times New Roman" w:hAnsi="Times New Roman" w:cs="Times New Roman"/>
          <w:sz w:val="20"/>
          <w:szCs w:val="20"/>
        </w:rPr>
        <w:t>W roku 2018</w:t>
      </w:r>
      <w:r w:rsidR="00674C0E">
        <w:rPr>
          <w:rFonts w:ascii="Times New Roman" w:hAnsi="Times New Roman" w:cs="Times New Roman"/>
          <w:sz w:val="20"/>
          <w:szCs w:val="20"/>
        </w:rPr>
        <w:t xml:space="preserve"> oraz 2019</w:t>
      </w:r>
      <w:r w:rsidRPr="00F1510D">
        <w:rPr>
          <w:rFonts w:ascii="Times New Roman" w:hAnsi="Times New Roman" w:cs="Times New Roman"/>
          <w:sz w:val="20"/>
          <w:szCs w:val="20"/>
        </w:rPr>
        <w:t xml:space="preserve"> planuje się</w:t>
      </w:r>
      <w:r w:rsidR="00FF0A91">
        <w:rPr>
          <w:rFonts w:ascii="Times New Roman" w:hAnsi="Times New Roman" w:cs="Times New Roman"/>
          <w:sz w:val="20"/>
          <w:szCs w:val="20"/>
        </w:rPr>
        <w:t xml:space="preserve"> budżet z deficytem natomiast </w:t>
      </w:r>
      <w:r w:rsidR="00674C0E">
        <w:rPr>
          <w:rFonts w:ascii="Times New Roman" w:hAnsi="Times New Roman" w:cs="Times New Roman"/>
          <w:sz w:val="20"/>
          <w:szCs w:val="20"/>
        </w:rPr>
        <w:t>w roku 2020</w:t>
      </w:r>
      <w:r w:rsidR="00F92FD3">
        <w:rPr>
          <w:rFonts w:ascii="Times New Roman" w:hAnsi="Times New Roman" w:cs="Times New Roman"/>
          <w:sz w:val="20"/>
          <w:szCs w:val="20"/>
        </w:rPr>
        <w:t xml:space="preserve"> i</w:t>
      </w:r>
      <w:r w:rsidR="005D4F94">
        <w:rPr>
          <w:rFonts w:ascii="Times New Roman" w:hAnsi="Times New Roman" w:cs="Times New Roman"/>
          <w:sz w:val="20"/>
          <w:szCs w:val="20"/>
        </w:rPr>
        <w:t xml:space="preserve"> </w:t>
      </w:r>
      <w:r w:rsidR="00FF0A91">
        <w:rPr>
          <w:rFonts w:ascii="Times New Roman" w:hAnsi="Times New Roman" w:cs="Times New Roman"/>
          <w:sz w:val="20"/>
          <w:szCs w:val="20"/>
        </w:rPr>
        <w:t>latach następnych</w:t>
      </w:r>
      <w:r w:rsidR="00674C0E">
        <w:rPr>
          <w:rFonts w:ascii="Times New Roman" w:hAnsi="Times New Roman" w:cs="Times New Roman"/>
          <w:sz w:val="20"/>
          <w:szCs w:val="20"/>
        </w:rPr>
        <w:t xml:space="preserve"> zaplanowano budżet</w:t>
      </w:r>
      <w:r w:rsidR="00F92FD3">
        <w:rPr>
          <w:rFonts w:ascii="Times New Roman" w:hAnsi="Times New Roman" w:cs="Times New Roman"/>
          <w:sz w:val="20"/>
          <w:szCs w:val="20"/>
        </w:rPr>
        <w:t xml:space="preserve"> </w:t>
      </w:r>
      <w:r w:rsidRPr="00F1510D">
        <w:rPr>
          <w:rFonts w:ascii="Times New Roman" w:hAnsi="Times New Roman" w:cs="Times New Roman"/>
          <w:sz w:val="20"/>
          <w:szCs w:val="20"/>
        </w:rPr>
        <w:t xml:space="preserve">z nadwyżką przeznaczoną  na spłatę zaciągniętych pożyczek, kredytów i obligacji. </w:t>
      </w:r>
    </w:p>
    <w:p w:rsidR="00A62C42" w:rsidRPr="00F1510D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10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62C42" w:rsidRPr="002E3459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10D">
        <w:rPr>
          <w:rFonts w:ascii="Times New Roman" w:hAnsi="Times New Roman" w:cs="Times New Roman"/>
          <w:sz w:val="20"/>
          <w:szCs w:val="20"/>
        </w:rPr>
        <w:t>Planowane rozchody przedstawiają się następująco:</w:t>
      </w:r>
    </w:p>
    <w:p w:rsidR="00A62C42" w:rsidRPr="002E3459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C42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rok spłaty 2018 - 1.462.119,00</w:t>
      </w:r>
      <w:r>
        <w:rPr>
          <w:rFonts w:ascii="Times New Roman" w:hAnsi="Times New Roman" w:cs="Times New Roman"/>
          <w:i/>
          <w:iCs/>
          <w:sz w:val="18"/>
          <w:szCs w:val="20"/>
        </w:rPr>
        <w:tab/>
      </w:r>
      <w:r>
        <w:rPr>
          <w:rFonts w:ascii="Times New Roman" w:hAnsi="Times New Roman" w:cs="Times New Roman"/>
          <w:i/>
          <w:iCs/>
          <w:sz w:val="18"/>
          <w:szCs w:val="20"/>
        </w:rPr>
        <w:tab/>
      </w:r>
      <w:r w:rsidR="00236C77">
        <w:rPr>
          <w:rFonts w:ascii="Times New Roman" w:hAnsi="Times New Roman" w:cs="Times New Roman"/>
          <w:i/>
          <w:iCs/>
          <w:sz w:val="18"/>
          <w:szCs w:val="18"/>
        </w:rPr>
        <w:t>rok spłaty 2023 – 2.950.000,0</w:t>
      </w:r>
      <w:r>
        <w:rPr>
          <w:rFonts w:ascii="Times New Roman" w:hAnsi="Times New Roman" w:cs="Times New Roman"/>
          <w:i/>
          <w:iCs/>
          <w:sz w:val="18"/>
          <w:szCs w:val="18"/>
        </w:rPr>
        <w:t>0</w:t>
      </w:r>
      <w:r>
        <w:rPr>
          <w:rFonts w:ascii="Times New Roman" w:hAnsi="Times New Roman" w:cs="Times New Roman"/>
          <w:i/>
          <w:iCs/>
          <w:sz w:val="18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20"/>
        </w:rPr>
        <w:tab/>
      </w:r>
      <w:r>
        <w:rPr>
          <w:rFonts w:ascii="Times New Roman" w:hAnsi="Times New Roman" w:cs="Times New Roman"/>
          <w:i/>
          <w:iCs/>
          <w:sz w:val="18"/>
          <w:szCs w:val="20"/>
        </w:rPr>
        <w:tab/>
      </w:r>
      <w:r w:rsidR="00674C0E">
        <w:rPr>
          <w:rFonts w:ascii="Times New Roman" w:hAnsi="Times New Roman" w:cs="Times New Roman"/>
          <w:i/>
          <w:iCs/>
          <w:sz w:val="18"/>
          <w:szCs w:val="18"/>
        </w:rPr>
        <w:t>rok spłaty 2028 – 3</w:t>
      </w:r>
      <w:r w:rsidR="00236C77">
        <w:rPr>
          <w:rFonts w:ascii="Times New Roman" w:hAnsi="Times New Roman" w:cs="Times New Roman"/>
          <w:i/>
          <w:iCs/>
          <w:sz w:val="18"/>
          <w:szCs w:val="18"/>
        </w:rPr>
        <w:t>.517.772,28</w:t>
      </w:r>
      <w:r>
        <w:rPr>
          <w:rFonts w:ascii="Times New Roman" w:hAnsi="Times New Roman" w:cs="Times New Roman"/>
          <w:i/>
          <w:iCs/>
          <w:sz w:val="18"/>
          <w:szCs w:val="20"/>
        </w:rPr>
        <w:t xml:space="preserve">               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rok spłaty 2019 </w:t>
      </w:r>
      <w:r w:rsidR="00236C77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36C77">
        <w:rPr>
          <w:rFonts w:ascii="Times New Roman" w:hAnsi="Times New Roman" w:cs="Times New Roman"/>
          <w:i/>
          <w:iCs/>
          <w:sz w:val="18"/>
          <w:szCs w:val="20"/>
        </w:rPr>
        <w:t>1.984.825,93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36C77">
        <w:rPr>
          <w:rFonts w:ascii="Times New Roman" w:hAnsi="Times New Roman" w:cs="Times New Roman"/>
          <w:i/>
          <w:iCs/>
          <w:sz w:val="18"/>
          <w:szCs w:val="20"/>
        </w:rPr>
        <w:t>rok spłaty 2024 – 2.941.930,87</w:t>
      </w:r>
      <w:r w:rsidR="006965EF">
        <w:rPr>
          <w:rFonts w:ascii="Times New Roman" w:hAnsi="Times New Roman" w:cs="Times New Roman"/>
          <w:i/>
          <w:iCs/>
          <w:sz w:val="18"/>
          <w:szCs w:val="20"/>
        </w:rPr>
        <w:tab/>
        <w:t xml:space="preserve">              </w:t>
      </w:r>
      <w:r w:rsidR="003C792B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rok spłaty 2029 – </w:t>
      </w:r>
      <w:r w:rsidR="00674C0E">
        <w:rPr>
          <w:rFonts w:ascii="Times New Roman" w:hAnsi="Times New Roman" w:cs="Times New Roman"/>
          <w:i/>
          <w:iCs/>
          <w:sz w:val="18"/>
          <w:szCs w:val="20"/>
        </w:rPr>
        <w:t>3.</w:t>
      </w:r>
      <w:r w:rsidR="00236C77">
        <w:rPr>
          <w:rFonts w:ascii="Times New Roman" w:hAnsi="Times New Roman" w:cs="Times New Roman"/>
          <w:i/>
          <w:iCs/>
          <w:sz w:val="18"/>
          <w:szCs w:val="20"/>
        </w:rPr>
        <w:t>7</w:t>
      </w:r>
      <w:r w:rsidR="00504899">
        <w:rPr>
          <w:rFonts w:ascii="Times New Roman" w:hAnsi="Times New Roman" w:cs="Times New Roman"/>
          <w:i/>
          <w:iCs/>
          <w:sz w:val="18"/>
          <w:szCs w:val="20"/>
        </w:rPr>
        <w:t>5</w:t>
      </w:r>
      <w:r w:rsidRPr="002E3459">
        <w:rPr>
          <w:rFonts w:ascii="Times New Roman" w:hAnsi="Times New Roman" w:cs="Times New Roman"/>
          <w:i/>
          <w:iCs/>
          <w:sz w:val="18"/>
          <w:szCs w:val="20"/>
        </w:rPr>
        <w:t>0.000,00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20"/>
        </w:rPr>
        <w:tab/>
      </w:r>
    </w:p>
    <w:p w:rsidR="00A62C42" w:rsidRPr="008E49E8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2E3459">
        <w:rPr>
          <w:rFonts w:ascii="Times New Roman" w:hAnsi="Times New Roman" w:cs="Times New Roman"/>
          <w:i/>
          <w:iCs/>
          <w:sz w:val="18"/>
          <w:szCs w:val="20"/>
        </w:rPr>
        <w:t xml:space="preserve">rok spłaty 2020 - </w:t>
      </w:r>
      <w:r w:rsidR="00236C77">
        <w:rPr>
          <w:rFonts w:ascii="Times New Roman" w:hAnsi="Times New Roman" w:cs="Times New Roman"/>
          <w:i/>
          <w:iCs/>
          <w:sz w:val="18"/>
          <w:szCs w:val="18"/>
        </w:rPr>
        <w:t>2.331.389,85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rok spłaty 2025 – </w:t>
      </w:r>
      <w:r w:rsidR="00236C77">
        <w:rPr>
          <w:rFonts w:ascii="Times New Roman" w:hAnsi="Times New Roman" w:cs="Times New Roman"/>
          <w:i/>
          <w:iCs/>
          <w:sz w:val="18"/>
          <w:szCs w:val="20"/>
        </w:rPr>
        <w:t xml:space="preserve"> 2.5</w:t>
      </w:r>
      <w:r>
        <w:rPr>
          <w:rFonts w:ascii="Times New Roman" w:hAnsi="Times New Roman" w:cs="Times New Roman"/>
          <w:i/>
          <w:iCs/>
          <w:sz w:val="18"/>
          <w:szCs w:val="20"/>
        </w:rPr>
        <w:t>00.000,00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20"/>
        </w:rPr>
        <w:tab/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rok spłaty 2030 –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74C0E">
        <w:rPr>
          <w:rFonts w:ascii="Times New Roman" w:hAnsi="Times New Roman" w:cs="Times New Roman"/>
          <w:i/>
          <w:iCs/>
          <w:sz w:val="18"/>
          <w:szCs w:val="20"/>
        </w:rPr>
        <w:t>2.891.982,97</w:t>
      </w:r>
    </w:p>
    <w:p w:rsidR="00A62C42" w:rsidRPr="002E3459" w:rsidRDefault="00236C77" w:rsidP="00A62C42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rok spłaty 2021 - 1.76</w:t>
      </w:r>
      <w:r w:rsidR="00A62C42" w:rsidRPr="002E3459">
        <w:rPr>
          <w:rFonts w:ascii="Times New Roman" w:hAnsi="Times New Roman" w:cs="Times New Roman"/>
          <w:i/>
          <w:iCs/>
          <w:sz w:val="18"/>
          <w:szCs w:val="18"/>
        </w:rPr>
        <w:t>7.200,00</w:t>
      </w:r>
      <w:r w:rsidR="00A62C42" w:rsidRPr="002E345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="00A62C42"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rok spłaty 2026 – </w:t>
      </w:r>
      <w:r>
        <w:rPr>
          <w:rFonts w:ascii="Times New Roman" w:hAnsi="Times New Roman" w:cs="Times New Roman"/>
          <w:i/>
          <w:iCs/>
          <w:sz w:val="18"/>
          <w:szCs w:val="20"/>
        </w:rPr>
        <w:t xml:space="preserve"> 2.5</w:t>
      </w:r>
      <w:r w:rsidR="00A62C42" w:rsidRPr="002E3459">
        <w:rPr>
          <w:rFonts w:ascii="Times New Roman" w:hAnsi="Times New Roman" w:cs="Times New Roman"/>
          <w:i/>
          <w:iCs/>
          <w:sz w:val="18"/>
          <w:szCs w:val="20"/>
        </w:rPr>
        <w:t>00.000,00</w:t>
      </w:r>
      <w:r w:rsidR="00A62C42" w:rsidRPr="002E3459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A62C4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A62C42" w:rsidRPr="002E3459">
        <w:rPr>
          <w:rFonts w:ascii="Times New Roman" w:hAnsi="Times New Roman" w:cs="Times New Roman"/>
          <w:i/>
          <w:iCs/>
          <w:sz w:val="18"/>
          <w:szCs w:val="18"/>
        </w:rPr>
        <w:t>rok spłaty 2031 –</w:t>
      </w:r>
      <w:r w:rsidR="00A62C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62C42"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03ACD">
        <w:rPr>
          <w:rFonts w:ascii="Times New Roman" w:hAnsi="Times New Roman" w:cs="Times New Roman"/>
          <w:i/>
          <w:iCs/>
          <w:sz w:val="18"/>
          <w:szCs w:val="20"/>
        </w:rPr>
        <w:t>2</w:t>
      </w:r>
      <w:r w:rsidR="00674C0E">
        <w:rPr>
          <w:rFonts w:ascii="Times New Roman" w:hAnsi="Times New Roman" w:cs="Times New Roman"/>
          <w:i/>
          <w:iCs/>
          <w:sz w:val="18"/>
          <w:szCs w:val="20"/>
        </w:rPr>
        <w:t>.095.964,20</w:t>
      </w:r>
    </w:p>
    <w:p w:rsidR="00A62C42" w:rsidRPr="00003ACD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rok spłaty 2022 – </w:t>
      </w:r>
      <w:r w:rsidR="00236C77">
        <w:rPr>
          <w:rFonts w:ascii="Times New Roman" w:hAnsi="Times New Roman" w:cs="Times New Roman"/>
          <w:i/>
          <w:iCs/>
          <w:sz w:val="18"/>
          <w:szCs w:val="18"/>
        </w:rPr>
        <w:t>2.444.705,2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 w:rsidRPr="002E3459">
        <w:rPr>
          <w:rFonts w:ascii="Times New Roman" w:hAnsi="Times New Roman" w:cs="Times New Roman"/>
          <w:i/>
          <w:iCs/>
          <w:sz w:val="18"/>
          <w:szCs w:val="18"/>
        </w:rPr>
        <w:t xml:space="preserve">rok spłaty 2027 – </w:t>
      </w:r>
      <w:r w:rsidR="00236C77">
        <w:rPr>
          <w:rFonts w:ascii="Times New Roman" w:hAnsi="Times New Roman" w:cs="Times New Roman"/>
          <w:i/>
          <w:iCs/>
          <w:sz w:val="18"/>
          <w:szCs w:val="20"/>
        </w:rPr>
        <w:t>2.2</w:t>
      </w:r>
      <w:r>
        <w:rPr>
          <w:rFonts w:ascii="Times New Roman" w:hAnsi="Times New Roman" w:cs="Times New Roman"/>
          <w:i/>
          <w:iCs/>
          <w:sz w:val="18"/>
          <w:szCs w:val="20"/>
        </w:rPr>
        <w:t>72.746,00</w:t>
      </w:r>
      <w:r w:rsidR="00003ACD">
        <w:rPr>
          <w:rFonts w:ascii="Times New Roman" w:hAnsi="Times New Roman" w:cs="Times New Roman"/>
          <w:i/>
          <w:iCs/>
          <w:sz w:val="18"/>
          <w:szCs w:val="20"/>
        </w:rPr>
        <w:tab/>
      </w:r>
      <w:r w:rsidR="00003ACD">
        <w:rPr>
          <w:rFonts w:ascii="Times New Roman" w:hAnsi="Times New Roman" w:cs="Times New Roman"/>
          <w:i/>
          <w:iCs/>
          <w:sz w:val="18"/>
          <w:szCs w:val="20"/>
        </w:rPr>
        <w:tab/>
        <w:t>rok spłaty 2032 – 1.427.271,10</w:t>
      </w:r>
    </w:p>
    <w:p w:rsidR="00A62C42" w:rsidRPr="002E3459" w:rsidRDefault="00A62C42" w:rsidP="00A6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E345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:rsidR="00504899" w:rsidRDefault="00504899" w:rsidP="00504899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04DAB">
        <w:rPr>
          <w:rFonts w:ascii="Times New Roman" w:hAnsi="Times New Roman" w:cs="Times New Roman"/>
          <w:color w:val="000000"/>
          <w:sz w:val="21"/>
          <w:szCs w:val="21"/>
        </w:rPr>
        <w:t xml:space="preserve">W związku ze zmianami w Wieloletniej Prognozie Finansowej </w:t>
      </w:r>
      <w:r>
        <w:rPr>
          <w:rFonts w:ascii="Times New Roman" w:hAnsi="Times New Roman" w:cs="Times New Roman"/>
          <w:color w:val="000000"/>
          <w:sz w:val="21"/>
          <w:szCs w:val="21"/>
        </w:rPr>
        <w:t>na lata 2018</w:t>
      </w:r>
      <w:r w:rsidR="00674C0E">
        <w:rPr>
          <w:rFonts w:ascii="Times New Roman" w:hAnsi="Times New Roman" w:cs="Times New Roman"/>
          <w:color w:val="000000"/>
          <w:sz w:val="21"/>
          <w:szCs w:val="21"/>
        </w:rPr>
        <w:t>-2033</w:t>
      </w:r>
      <w:r w:rsidRPr="00704DAB">
        <w:rPr>
          <w:rFonts w:ascii="Times New Roman" w:hAnsi="Times New Roman" w:cs="Times New Roman"/>
          <w:color w:val="000000"/>
          <w:sz w:val="21"/>
          <w:szCs w:val="21"/>
        </w:rPr>
        <w:t xml:space="preserve"> dokonano poniższych zmian:</w:t>
      </w:r>
    </w:p>
    <w:p w:rsidR="006A6D54" w:rsidRPr="007D50AA" w:rsidRDefault="006A6D54" w:rsidP="006A6D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E3459">
        <w:rPr>
          <w:rFonts w:ascii="Times New Roman" w:hAnsi="Times New Roman" w:cs="Times New Roman"/>
          <w:b/>
          <w:bCs/>
          <w:color w:val="000000"/>
        </w:rPr>
        <w:t xml:space="preserve">I Na programy, projekty lub zadania związane z programami realizowanymi z udziałem środków,           </w:t>
      </w:r>
      <w:r w:rsidRPr="007D50AA">
        <w:rPr>
          <w:rFonts w:ascii="Times New Roman" w:hAnsi="Times New Roman" w:cs="Times New Roman"/>
          <w:b/>
          <w:bCs/>
          <w:color w:val="000000"/>
        </w:rPr>
        <w:t xml:space="preserve">o których mowa w art. 5 ust. 1 </w:t>
      </w:r>
      <w:proofErr w:type="spellStart"/>
      <w:r w:rsidRPr="007D50AA">
        <w:rPr>
          <w:rFonts w:ascii="Times New Roman" w:hAnsi="Times New Roman" w:cs="Times New Roman"/>
          <w:b/>
          <w:bCs/>
          <w:color w:val="000000"/>
        </w:rPr>
        <w:t>pkt</w:t>
      </w:r>
      <w:proofErr w:type="spellEnd"/>
      <w:r w:rsidRPr="007D50AA">
        <w:rPr>
          <w:rFonts w:ascii="Times New Roman" w:hAnsi="Times New Roman" w:cs="Times New Roman"/>
          <w:b/>
          <w:bCs/>
          <w:color w:val="000000"/>
        </w:rPr>
        <w:t xml:space="preserve"> 2 i 3, (razem):</w:t>
      </w:r>
    </w:p>
    <w:p w:rsidR="006A6D54" w:rsidRPr="007D50AA" w:rsidRDefault="006A6D54" w:rsidP="006A6D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A6D54" w:rsidRPr="007D50AA" w:rsidRDefault="00F42CB9" w:rsidP="00003ACD">
      <w:pPr>
        <w:pStyle w:val="Akapitzlist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7D50AA">
        <w:rPr>
          <w:rFonts w:ascii="Times New Roman" w:hAnsi="Times New Roman" w:cs="Times New Roman"/>
          <w:szCs w:val="18"/>
        </w:rPr>
        <w:t xml:space="preserve">Przebudowa i rozbudowa miejskiej oczyszczalni ścieków w Chorzelach - Cel: Ochrona środowiska naturalnego - rok 2018 – 14.084.543,03 zł, rok 2019 – </w:t>
      </w:r>
      <w:r w:rsidR="00F73DF3" w:rsidRPr="007D50AA">
        <w:rPr>
          <w:rFonts w:ascii="Times New Roman" w:hAnsi="Times New Roman" w:cs="Times New Roman"/>
          <w:szCs w:val="18"/>
        </w:rPr>
        <w:t>11.166.986,61</w:t>
      </w:r>
      <w:r w:rsidRPr="007D50AA">
        <w:rPr>
          <w:rFonts w:ascii="Times New Roman" w:hAnsi="Times New Roman" w:cs="Times New Roman"/>
          <w:szCs w:val="18"/>
        </w:rPr>
        <w:t xml:space="preserve"> zł - zmieniono kwoty przedsięwzięcia.</w:t>
      </w:r>
    </w:p>
    <w:p w:rsidR="00A62C42" w:rsidRPr="007D50AA" w:rsidRDefault="00A62C42" w:rsidP="00236C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18"/>
        </w:rPr>
      </w:pPr>
    </w:p>
    <w:p w:rsidR="00A62C42" w:rsidRPr="007D50AA" w:rsidRDefault="00A62C42" w:rsidP="00A62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50AA">
        <w:rPr>
          <w:rFonts w:ascii="Times New Roman" w:hAnsi="Times New Roman" w:cs="Times New Roman"/>
          <w:b/>
          <w:bCs/>
          <w:color w:val="000000"/>
        </w:rPr>
        <w:t>II Na programy, projekty lub zadania pozostałe:</w:t>
      </w:r>
      <w:r w:rsidRPr="007D50AA">
        <w:rPr>
          <w:rFonts w:ascii="Times New Roman" w:hAnsi="Times New Roman" w:cs="Times New Roman"/>
          <w:b/>
          <w:bCs/>
        </w:rPr>
        <w:tab/>
      </w:r>
    </w:p>
    <w:p w:rsidR="00A62C42" w:rsidRPr="007D50AA" w:rsidRDefault="00A62C42" w:rsidP="00A62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50AA">
        <w:rPr>
          <w:rFonts w:ascii="Times New Roman" w:hAnsi="Times New Roman" w:cs="Times New Roman"/>
          <w:b/>
          <w:bCs/>
        </w:rPr>
        <w:tab/>
      </w:r>
    </w:p>
    <w:p w:rsidR="00A62C42" w:rsidRPr="007D50AA" w:rsidRDefault="00A62C42" w:rsidP="00A62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50AA">
        <w:rPr>
          <w:rFonts w:ascii="Times New Roman" w:hAnsi="Times New Roman" w:cs="Times New Roman"/>
          <w:b/>
          <w:bCs/>
        </w:rPr>
        <w:t>Na wydatki majątkowe planuje się wykonanie poniższych zadań:</w:t>
      </w:r>
    </w:p>
    <w:p w:rsidR="00F42CB9" w:rsidRPr="007D50AA" w:rsidRDefault="00F42CB9" w:rsidP="00A62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42CB9" w:rsidRPr="007D50AA" w:rsidRDefault="00F42CB9" w:rsidP="00F42C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D50AA">
        <w:rPr>
          <w:rFonts w:ascii="Times New Roman" w:eastAsia="Times New Roman" w:hAnsi="Times New Roman" w:cs="Times New Roman"/>
          <w:color w:val="000000"/>
          <w:lang w:eastAsia="pl-PL"/>
        </w:rPr>
        <w:t xml:space="preserve">Wykonanie modernizacji drogi od Przasnyskiej Strefy gospodarczej do świetlicy w </w:t>
      </w:r>
      <w:proofErr w:type="spellStart"/>
      <w:r w:rsidRPr="007D50AA">
        <w:rPr>
          <w:rFonts w:ascii="Times New Roman" w:eastAsia="Times New Roman" w:hAnsi="Times New Roman" w:cs="Times New Roman"/>
          <w:color w:val="000000"/>
          <w:lang w:eastAsia="pl-PL"/>
        </w:rPr>
        <w:t>msc</w:t>
      </w:r>
      <w:proofErr w:type="spellEnd"/>
      <w:r w:rsidRPr="007D50AA">
        <w:rPr>
          <w:rFonts w:ascii="Times New Roman" w:eastAsia="Times New Roman" w:hAnsi="Times New Roman" w:cs="Times New Roman"/>
          <w:color w:val="000000"/>
          <w:lang w:eastAsia="pl-PL"/>
        </w:rPr>
        <w:t>. Opaleniec - Cel: Poprawa komunikacyjności na terenie gminy, rok 2018 – 300.000</w:t>
      </w:r>
      <w:r w:rsidR="00003ACD" w:rsidRPr="007D50AA">
        <w:rPr>
          <w:rFonts w:ascii="Times New Roman" w:eastAsia="Times New Roman" w:hAnsi="Times New Roman" w:cs="Times New Roman"/>
          <w:color w:val="000000"/>
          <w:lang w:eastAsia="pl-PL"/>
        </w:rPr>
        <w:t>,00 zł</w:t>
      </w:r>
      <w:r w:rsidRPr="007D50A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03ACD" w:rsidRPr="007D50AA">
        <w:rPr>
          <w:rFonts w:ascii="Times New Roman" w:eastAsia="Times New Roman" w:hAnsi="Times New Roman" w:cs="Times New Roman"/>
          <w:color w:val="000000"/>
          <w:lang w:eastAsia="pl-PL"/>
        </w:rPr>
        <w:t>– skrócono okres realizacji</w:t>
      </w:r>
      <w:r w:rsidRPr="007D50A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6A6D54" w:rsidRPr="007D50AA" w:rsidRDefault="006A6D54" w:rsidP="00696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D50AA">
        <w:rPr>
          <w:rFonts w:ascii="Times New Roman" w:eastAsia="Tahoma" w:hAnsi="Times New Roman" w:cs="Times New Roman"/>
          <w:bCs/>
        </w:rPr>
        <w:t xml:space="preserve">Wykonanie placu zabaw w miejscowości Budki – Cel : Wspieranie rozwoju ruchowego dzieci          </w:t>
      </w:r>
      <w:r w:rsidR="00F73DF3" w:rsidRPr="007D50AA">
        <w:rPr>
          <w:rFonts w:ascii="Times New Roman" w:eastAsia="Tahoma" w:hAnsi="Times New Roman" w:cs="Times New Roman"/>
          <w:bCs/>
        </w:rPr>
        <w:t xml:space="preserve">   i młodzieży, rok 2018 – </w:t>
      </w:r>
      <w:r w:rsidRPr="007D50AA">
        <w:rPr>
          <w:rFonts w:ascii="Times New Roman" w:eastAsia="Tahoma" w:hAnsi="Times New Roman" w:cs="Times New Roman"/>
          <w:bCs/>
        </w:rPr>
        <w:t xml:space="preserve">0,00 zł, rok </w:t>
      </w:r>
      <w:r w:rsidR="003D7337" w:rsidRPr="007D50AA">
        <w:rPr>
          <w:rFonts w:ascii="Times New Roman" w:eastAsia="Tahoma" w:hAnsi="Times New Roman" w:cs="Times New Roman"/>
          <w:bCs/>
        </w:rPr>
        <w:t xml:space="preserve">– </w:t>
      </w:r>
      <w:r w:rsidR="00F73DF3" w:rsidRPr="007D50AA">
        <w:rPr>
          <w:rFonts w:ascii="Times New Roman" w:eastAsia="Tahoma" w:hAnsi="Times New Roman" w:cs="Times New Roman"/>
          <w:bCs/>
        </w:rPr>
        <w:t>zadanie zostało usunięte ze względu na to, że jest to przedsięwzięcie jednoroczne.</w:t>
      </w:r>
    </w:p>
    <w:p w:rsidR="003D7337" w:rsidRPr="007D50AA" w:rsidRDefault="003D7337" w:rsidP="00BF2B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D50AA">
        <w:rPr>
          <w:rFonts w:ascii="Times New Roman" w:eastAsia="Tahoma" w:hAnsi="Times New Roman" w:cs="Times New Roman"/>
          <w:bCs/>
        </w:rPr>
        <w:t xml:space="preserve">Projekt na modernizację drogi Dąbrówka Ostrowska – Bobry – Cel : Poprawa bezpieczeństwa mieszkańców – rok 2018 </w:t>
      </w:r>
      <w:r w:rsidR="00F73DF3" w:rsidRPr="007D50AA">
        <w:rPr>
          <w:rFonts w:ascii="Times New Roman" w:eastAsia="Tahoma" w:hAnsi="Times New Roman" w:cs="Times New Roman"/>
          <w:bCs/>
        </w:rPr>
        <w:t>– 36.000,00 zł, rok 2019 – 34.44</w:t>
      </w:r>
      <w:r w:rsidRPr="007D50AA">
        <w:rPr>
          <w:rFonts w:ascii="Times New Roman" w:eastAsia="Tahoma" w:hAnsi="Times New Roman" w:cs="Times New Roman"/>
          <w:bCs/>
        </w:rPr>
        <w:t xml:space="preserve">0,00 zł – </w:t>
      </w:r>
      <w:r w:rsidR="00F73DF3" w:rsidRPr="007D50AA">
        <w:rPr>
          <w:rFonts w:ascii="Times New Roman" w:eastAsia="Tahoma" w:hAnsi="Times New Roman" w:cs="Times New Roman"/>
          <w:bCs/>
        </w:rPr>
        <w:t>zmieniono kwoty przedsięwzięcia</w:t>
      </w:r>
      <w:r w:rsidRPr="007D50AA">
        <w:rPr>
          <w:rFonts w:ascii="Times New Roman" w:eastAsia="Tahoma" w:hAnsi="Times New Roman" w:cs="Times New Roman"/>
          <w:bCs/>
        </w:rPr>
        <w:t>.</w:t>
      </w:r>
    </w:p>
    <w:p w:rsidR="00773162" w:rsidRPr="007D50AA" w:rsidRDefault="00773162" w:rsidP="00BF2B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0AA">
        <w:rPr>
          <w:rFonts w:ascii="Times New Roman" w:eastAsia="Tahoma" w:hAnsi="Times New Roman" w:cs="Times New Roman"/>
          <w:bCs/>
        </w:rPr>
        <w:t xml:space="preserve">Wykonanie dokumentacji projektowej na modernizację drogi w </w:t>
      </w:r>
      <w:proofErr w:type="spellStart"/>
      <w:r w:rsidRPr="007D50AA">
        <w:rPr>
          <w:rFonts w:ascii="Times New Roman" w:eastAsia="Tahoma" w:hAnsi="Times New Roman" w:cs="Times New Roman"/>
          <w:bCs/>
        </w:rPr>
        <w:t>msc</w:t>
      </w:r>
      <w:proofErr w:type="spellEnd"/>
      <w:r w:rsidRPr="007D50AA">
        <w:rPr>
          <w:rFonts w:ascii="Times New Roman" w:eastAsia="Tahoma" w:hAnsi="Times New Roman" w:cs="Times New Roman"/>
          <w:bCs/>
        </w:rPr>
        <w:t xml:space="preserve">. Opiłki – Cel : Poprawa bezpieczeństwa mieszkańców – </w:t>
      </w:r>
      <w:r w:rsidR="00F73DF3" w:rsidRPr="007D50AA">
        <w:rPr>
          <w:rFonts w:ascii="Times New Roman" w:eastAsia="Tahoma" w:hAnsi="Times New Roman" w:cs="Times New Roman"/>
          <w:bCs/>
        </w:rPr>
        <w:t xml:space="preserve"> rok 2018 – 33.000,00 zł, </w:t>
      </w:r>
      <w:r w:rsidRPr="007D50AA">
        <w:rPr>
          <w:rFonts w:ascii="Times New Roman" w:eastAsia="Tahoma" w:hAnsi="Times New Roman" w:cs="Times New Roman"/>
          <w:bCs/>
        </w:rPr>
        <w:t>rok 2019 – 23.370,00 zł</w:t>
      </w:r>
      <w:r w:rsidR="00F73DF3" w:rsidRPr="007D50AA">
        <w:rPr>
          <w:rFonts w:ascii="Times New Roman" w:eastAsia="Tahoma" w:hAnsi="Times New Roman" w:cs="Times New Roman"/>
          <w:bCs/>
        </w:rPr>
        <w:t xml:space="preserve"> – zmieniono kwoty przedsięwzięcia.</w:t>
      </w:r>
    </w:p>
    <w:p w:rsidR="003D7337" w:rsidRPr="007D50AA" w:rsidRDefault="003D7337" w:rsidP="00BF2B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D50AA">
        <w:rPr>
          <w:rFonts w:ascii="Times New Roman" w:eastAsia="Tahoma" w:hAnsi="Times New Roman" w:cs="Times New Roman"/>
          <w:bCs/>
        </w:rPr>
        <w:t xml:space="preserve">Wykonanie dokumentacji projektowej oraz wykonanie modernizacji drogi przy </w:t>
      </w:r>
      <w:r w:rsidR="006A1352" w:rsidRPr="007D50AA">
        <w:rPr>
          <w:rFonts w:ascii="Times New Roman" w:eastAsia="Tahoma" w:hAnsi="Times New Roman" w:cs="Times New Roman"/>
          <w:bCs/>
        </w:rPr>
        <w:t xml:space="preserve">SP Zaręby – Cel : Poprawa bezpieczeństwa uczniów – rok 2018 – 264.250,00 zł, rok 2019 – 264.250,00 zł – </w:t>
      </w:r>
      <w:r w:rsidR="00F73DF3" w:rsidRPr="007D50AA">
        <w:rPr>
          <w:rFonts w:ascii="Times New Roman" w:eastAsia="Tahoma" w:hAnsi="Times New Roman" w:cs="Times New Roman"/>
          <w:bCs/>
        </w:rPr>
        <w:t>zmieniono kwoty przedsięwzięcia</w:t>
      </w:r>
      <w:r w:rsidR="006A1352" w:rsidRPr="007D50AA">
        <w:rPr>
          <w:rFonts w:ascii="Times New Roman" w:eastAsia="Tahoma" w:hAnsi="Times New Roman" w:cs="Times New Roman"/>
          <w:bCs/>
        </w:rPr>
        <w:t>.</w:t>
      </w:r>
    </w:p>
    <w:p w:rsidR="006A1352" w:rsidRPr="007D50AA" w:rsidRDefault="006A1352" w:rsidP="00BF2B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D50AA">
        <w:rPr>
          <w:rFonts w:ascii="Times New Roman" w:eastAsia="Tahoma" w:hAnsi="Times New Roman" w:cs="Times New Roman"/>
          <w:bCs/>
        </w:rPr>
        <w:t>Wykonanie kompletnej dokumentacji kosztorysowo projektowej na odwodnienie ul. Nowej w Chorzelach – Cel : Poprawa bezpieczeństwa</w:t>
      </w:r>
      <w:r w:rsidR="00F73DF3" w:rsidRPr="007D50AA">
        <w:rPr>
          <w:rFonts w:ascii="Times New Roman" w:eastAsia="Tahoma" w:hAnsi="Times New Roman" w:cs="Times New Roman"/>
          <w:bCs/>
        </w:rPr>
        <w:t xml:space="preserve"> ruchu drogowego – rok 2018 – 28.00</w:t>
      </w:r>
      <w:r w:rsidRPr="007D50AA">
        <w:rPr>
          <w:rFonts w:ascii="Times New Roman" w:eastAsia="Tahoma" w:hAnsi="Times New Roman" w:cs="Times New Roman"/>
          <w:bCs/>
        </w:rPr>
        <w:t xml:space="preserve">0,00 zł, rok 2019 – 27.060,00 zł. – </w:t>
      </w:r>
      <w:r w:rsidR="00F73DF3" w:rsidRPr="007D50AA">
        <w:rPr>
          <w:rFonts w:ascii="Times New Roman" w:eastAsia="Tahoma" w:hAnsi="Times New Roman" w:cs="Times New Roman"/>
          <w:bCs/>
        </w:rPr>
        <w:t>zmieniono kwoty przedsięwzięcia</w:t>
      </w:r>
      <w:r w:rsidRPr="007D50AA">
        <w:rPr>
          <w:rFonts w:ascii="Times New Roman" w:eastAsia="Tahoma" w:hAnsi="Times New Roman" w:cs="Times New Roman"/>
          <w:bCs/>
        </w:rPr>
        <w:t>.</w:t>
      </w:r>
    </w:p>
    <w:p w:rsidR="006A1352" w:rsidRPr="007D50AA" w:rsidRDefault="006A1352" w:rsidP="00F73D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D50AA">
        <w:rPr>
          <w:rFonts w:ascii="Times New Roman" w:eastAsia="Tahoma" w:hAnsi="Times New Roman" w:cs="Times New Roman"/>
          <w:bCs/>
        </w:rPr>
        <w:t>Wykonanie modernizacji drogi na odcinku Raszujka – Olszewka – etap I – Cel : Poprawa bezpieczeństwa mieszkań</w:t>
      </w:r>
      <w:r w:rsidR="00F73DF3" w:rsidRPr="007D50AA">
        <w:rPr>
          <w:rFonts w:ascii="Times New Roman" w:eastAsia="Tahoma" w:hAnsi="Times New Roman" w:cs="Times New Roman"/>
          <w:bCs/>
        </w:rPr>
        <w:t>ców – rok 2018 – 0,00 zł</w:t>
      </w:r>
      <w:r w:rsidRPr="007D50AA">
        <w:rPr>
          <w:rFonts w:ascii="Times New Roman" w:eastAsia="Tahoma" w:hAnsi="Times New Roman" w:cs="Times New Roman"/>
          <w:bCs/>
        </w:rPr>
        <w:t xml:space="preserve">, </w:t>
      </w:r>
      <w:r w:rsidR="00F73DF3" w:rsidRPr="007D50AA">
        <w:rPr>
          <w:rFonts w:ascii="Times New Roman" w:eastAsia="Tahoma" w:hAnsi="Times New Roman" w:cs="Times New Roman"/>
          <w:bCs/>
        </w:rPr>
        <w:t>zadanie zostało usunięte ze względu na to, że jest to przedsięwzięcie jednoroczne.</w:t>
      </w:r>
    </w:p>
    <w:sectPr w:rsidR="006A1352" w:rsidRPr="007D50AA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2A" w:rsidRDefault="0015772A" w:rsidP="00D03216">
      <w:pPr>
        <w:spacing w:after="0" w:line="240" w:lineRule="auto"/>
      </w:pPr>
      <w:r>
        <w:separator/>
      </w:r>
    </w:p>
  </w:endnote>
  <w:endnote w:type="continuationSeparator" w:id="0">
    <w:p w:rsidR="0015772A" w:rsidRDefault="0015772A" w:rsidP="00D0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2A" w:rsidRDefault="0015772A" w:rsidP="00D03216">
      <w:pPr>
        <w:spacing w:after="0" w:line="240" w:lineRule="auto"/>
      </w:pPr>
      <w:r>
        <w:separator/>
      </w:r>
    </w:p>
  </w:footnote>
  <w:footnote w:type="continuationSeparator" w:id="0">
    <w:p w:rsidR="0015772A" w:rsidRDefault="0015772A" w:rsidP="00D0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C2F45"/>
    <w:multiLevelType w:val="hybridMultilevel"/>
    <w:tmpl w:val="555E7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43FCB"/>
    <w:multiLevelType w:val="hybridMultilevel"/>
    <w:tmpl w:val="DCA2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31D1"/>
    <w:multiLevelType w:val="hybridMultilevel"/>
    <w:tmpl w:val="CEBCB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4577F"/>
    <w:multiLevelType w:val="hybridMultilevel"/>
    <w:tmpl w:val="FA321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17659"/>
    <w:multiLevelType w:val="hybridMultilevel"/>
    <w:tmpl w:val="1A84BF54"/>
    <w:lvl w:ilvl="0" w:tplc="A0E84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433F9"/>
    <w:multiLevelType w:val="hybridMultilevel"/>
    <w:tmpl w:val="4148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FC3"/>
    <w:rsid w:val="00000D7E"/>
    <w:rsid w:val="00003ACD"/>
    <w:rsid w:val="00011BB7"/>
    <w:rsid w:val="00014477"/>
    <w:rsid w:val="00014C59"/>
    <w:rsid w:val="00022249"/>
    <w:rsid w:val="00022D70"/>
    <w:rsid w:val="00024018"/>
    <w:rsid w:val="00032A36"/>
    <w:rsid w:val="00035527"/>
    <w:rsid w:val="00036771"/>
    <w:rsid w:val="000368F9"/>
    <w:rsid w:val="00043BA7"/>
    <w:rsid w:val="000521D3"/>
    <w:rsid w:val="0005283B"/>
    <w:rsid w:val="00054578"/>
    <w:rsid w:val="00056629"/>
    <w:rsid w:val="0006171A"/>
    <w:rsid w:val="00065814"/>
    <w:rsid w:val="00067D86"/>
    <w:rsid w:val="00083D96"/>
    <w:rsid w:val="000865F3"/>
    <w:rsid w:val="000867B0"/>
    <w:rsid w:val="00087547"/>
    <w:rsid w:val="000918C3"/>
    <w:rsid w:val="000A3863"/>
    <w:rsid w:val="000A4DA8"/>
    <w:rsid w:val="000A5406"/>
    <w:rsid w:val="000B7F44"/>
    <w:rsid w:val="000C046A"/>
    <w:rsid w:val="000C6EB5"/>
    <w:rsid w:val="000C70BD"/>
    <w:rsid w:val="000D2F74"/>
    <w:rsid w:val="000D5324"/>
    <w:rsid w:val="000E0FF6"/>
    <w:rsid w:val="000E15D3"/>
    <w:rsid w:val="000E2C48"/>
    <w:rsid w:val="000E3914"/>
    <w:rsid w:val="000E761D"/>
    <w:rsid w:val="000F218D"/>
    <w:rsid w:val="000F2BB0"/>
    <w:rsid w:val="000F3E2A"/>
    <w:rsid w:val="00100036"/>
    <w:rsid w:val="001010BE"/>
    <w:rsid w:val="00112BDC"/>
    <w:rsid w:val="00115C8E"/>
    <w:rsid w:val="00122385"/>
    <w:rsid w:val="00133DB5"/>
    <w:rsid w:val="00146BF4"/>
    <w:rsid w:val="001572CA"/>
    <w:rsid w:val="001573A8"/>
    <w:rsid w:val="0015772A"/>
    <w:rsid w:val="00160C22"/>
    <w:rsid w:val="00163E4C"/>
    <w:rsid w:val="0018747A"/>
    <w:rsid w:val="001A5C82"/>
    <w:rsid w:val="001C073E"/>
    <w:rsid w:val="001C21DE"/>
    <w:rsid w:val="001C2DA1"/>
    <w:rsid w:val="001C7B5A"/>
    <w:rsid w:val="001D3292"/>
    <w:rsid w:val="001E3696"/>
    <w:rsid w:val="001E536D"/>
    <w:rsid w:val="001E7862"/>
    <w:rsid w:val="001F4225"/>
    <w:rsid w:val="001F508E"/>
    <w:rsid w:val="00210E45"/>
    <w:rsid w:val="00230C64"/>
    <w:rsid w:val="00236C77"/>
    <w:rsid w:val="00243638"/>
    <w:rsid w:val="00243F7E"/>
    <w:rsid w:val="00266287"/>
    <w:rsid w:val="00276B98"/>
    <w:rsid w:val="00283BB0"/>
    <w:rsid w:val="00286FF2"/>
    <w:rsid w:val="00290860"/>
    <w:rsid w:val="00296306"/>
    <w:rsid w:val="002A3AEA"/>
    <w:rsid w:val="002B6E3B"/>
    <w:rsid w:val="002C5326"/>
    <w:rsid w:val="002D1786"/>
    <w:rsid w:val="002D2FA2"/>
    <w:rsid w:val="002E22A7"/>
    <w:rsid w:val="002F4B6C"/>
    <w:rsid w:val="00302CF2"/>
    <w:rsid w:val="00302EE4"/>
    <w:rsid w:val="0031014A"/>
    <w:rsid w:val="00310442"/>
    <w:rsid w:val="00313952"/>
    <w:rsid w:val="00314D87"/>
    <w:rsid w:val="0031790E"/>
    <w:rsid w:val="00322DDB"/>
    <w:rsid w:val="00324A6B"/>
    <w:rsid w:val="00331ADD"/>
    <w:rsid w:val="0034116E"/>
    <w:rsid w:val="00347206"/>
    <w:rsid w:val="003477F4"/>
    <w:rsid w:val="0036035D"/>
    <w:rsid w:val="003666C9"/>
    <w:rsid w:val="003712C7"/>
    <w:rsid w:val="003811E9"/>
    <w:rsid w:val="00386AB9"/>
    <w:rsid w:val="00396376"/>
    <w:rsid w:val="003A30CA"/>
    <w:rsid w:val="003B23BD"/>
    <w:rsid w:val="003B2B29"/>
    <w:rsid w:val="003B3D72"/>
    <w:rsid w:val="003B5AF0"/>
    <w:rsid w:val="003B6179"/>
    <w:rsid w:val="003C2AE5"/>
    <w:rsid w:val="003C792B"/>
    <w:rsid w:val="003D7337"/>
    <w:rsid w:val="003E26AA"/>
    <w:rsid w:val="003E2B74"/>
    <w:rsid w:val="003E4CAB"/>
    <w:rsid w:val="003F084F"/>
    <w:rsid w:val="003F28C2"/>
    <w:rsid w:val="003F2D35"/>
    <w:rsid w:val="003F5A01"/>
    <w:rsid w:val="003F61CE"/>
    <w:rsid w:val="00400086"/>
    <w:rsid w:val="00404155"/>
    <w:rsid w:val="00411A32"/>
    <w:rsid w:val="0042268E"/>
    <w:rsid w:val="004234D4"/>
    <w:rsid w:val="004337F0"/>
    <w:rsid w:val="00434C8C"/>
    <w:rsid w:val="00453BB1"/>
    <w:rsid w:val="00463A4B"/>
    <w:rsid w:val="00466251"/>
    <w:rsid w:val="004707C6"/>
    <w:rsid w:val="00471FB7"/>
    <w:rsid w:val="00473C74"/>
    <w:rsid w:val="00485C26"/>
    <w:rsid w:val="004911BF"/>
    <w:rsid w:val="00493A5E"/>
    <w:rsid w:val="00495345"/>
    <w:rsid w:val="004A324A"/>
    <w:rsid w:val="004A53E9"/>
    <w:rsid w:val="004A6FEA"/>
    <w:rsid w:val="004C17CB"/>
    <w:rsid w:val="004C1D54"/>
    <w:rsid w:val="004D7498"/>
    <w:rsid w:val="004F2606"/>
    <w:rsid w:val="005015E1"/>
    <w:rsid w:val="00504899"/>
    <w:rsid w:val="00512DAD"/>
    <w:rsid w:val="005159A9"/>
    <w:rsid w:val="00515AEE"/>
    <w:rsid w:val="00523A78"/>
    <w:rsid w:val="00524702"/>
    <w:rsid w:val="00533FB0"/>
    <w:rsid w:val="005341A6"/>
    <w:rsid w:val="00540640"/>
    <w:rsid w:val="005424EB"/>
    <w:rsid w:val="00553406"/>
    <w:rsid w:val="00554E0C"/>
    <w:rsid w:val="00562E0E"/>
    <w:rsid w:val="00566736"/>
    <w:rsid w:val="0057470A"/>
    <w:rsid w:val="0058742F"/>
    <w:rsid w:val="00590F25"/>
    <w:rsid w:val="00595E41"/>
    <w:rsid w:val="005A0B87"/>
    <w:rsid w:val="005A1DE1"/>
    <w:rsid w:val="005B131A"/>
    <w:rsid w:val="005D0231"/>
    <w:rsid w:val="005D4EA3"/>
    <w:rsid w:val="005D4F94"/>
    <w:rsid w:val="005D5EDE"/>
    <w:rsid w:val="005E39D2"/>
    <w:rsid w:val="005E609B"/>
    <w:rsid w:val="00600B74"/>
    <w:rsid w:val="006027C8"/>
    <w:rsid w:val="006027DD"/>
    <w:rsid w:val="00610197"/>
    <w:rsid w:val="00614BF6"/>
    <w:rsid w:val="00615BAE"/>
    <w:rsid w:val="00616339"/>
    <w:rsid w:val="0062161B"/>
    <w:rsid w:val="00621805"/>
    <w:rsid w:val="00625EA8"/>
    <w:rsid w:val="00626D71"/>
    <w:rsid w:val="00631DFD"/>
    <w:rsid w:val="0064108A"/>
    <w:rsid w:val="00641D85"/>
    <w:rsid w:val="00642C9B"/>
    <w:rsid w:val="00642D93"/>
    <w:rsid w:val="006454AD"/>
    <w:rsid w:val="0064568A"/>
    <w:rsid w:val="00646E02"/>
    <w:rsid w:val="006540E9"/>
    <w:rsid w:val="006559E1"/>
    <w:rsid w:val="00655CB1"/>
    <w:rsid w:val="00661E33"/>
    <w:rsid w:val="00674C0E"/>
    <w:rsid w:val="00686BDD"/>
    <w:rsid w:val="00690112"/>
    <w:rsid w:val="00696527"/>
    <w:rsid w:val="006965EF"/>
    <w:rsid w:val="006A1352"/>
    <w:rsid w:val="006A6D54"/>
    <w:rsid w:val="006B4ECA"/>
    <w:rsid w:val="006B7EE4"/>
    <w:rsid w:val="006C2BF3"/>
    <w:rsid w:val="006D0253"/>
    <w:rsid w:val="006E1957"/>
    <w:rsid w:val="006E21E4"/>
    <w:rsid w:val="006E2FD2"/>
    <w:rsid w:val="006E6635"/>
    <w:rsid w:val="006E76A9"/>
    <w:rsid w:val="006F2649"/>
    <w:rsid w:val="0070339F"/>
    <w:rsid w:val="00704DAB"/>
    <w:rsid w:val="007121E8"/>
    <w:rsid w:val="0071239B"/>
    <w:rsid w:val="00717068"/>
    <w:rsid w:val="007202F9"/>
    <w:rsid w:val="00721FD9"/>
    <w:rsid w:val="00724A2F"/>
    <w:rsid w:val="007251F8"/>
    <w:rsid w:val="0074415A"/>
    <w:rsid w:val="00762381"/>
    <w:rsid w:val="00773162"/>
    <w:rsid w:val="00786292"/>
    <w:rsid w:val="00795120"/>
    <w:rsid w:val="0079565E"/>
    <w:rsid w:val="007B4B5A"/>
    <w:rsid w:val="007B74F8"/>
    <w:rsid w:val="007D36F0"/>
    <w:rsid w:val="007D50AA"/>
    <w:rsid w:val="007D7806"/>
    <w:rsid w:val="007F028E"/>
    <w:rsid w:val="007F3368"/>
    <w:rsid w:val="007F3D68"/>
    <w:rsid w:val="0080380F"/>
    <w:rsid w:val="00810CBC"/>
    <w:rsid w:val="00815E28"/>
    <w:rsid w:val="00822B83"/>
    <w:rsid w:val="0082716E"/>
    <w:rsid w:val="00835170"/>
    <w:rsid w:val="0084108B"/>
    <w:rsid w:val="00841810"/>
    <w:rsid w:val="008439C9"/>
    <w:rsid w:val="00856F88"/>
    <w:rsid w:val="00873A15"/>
    <w:rsid w:val="00897A3E"/>
    <w:rsid w:val="00897BB0"/>
    <w:rsid w:val="008A4045"/>
    <w:rsid w:val="008B495B"/>
    <w:rsid w:val="008B50FF"/>
    <w:rsid w:val="008C0CD1"/>
    <w:rsid w:val="008D2FCC"/>
    <w:rsid w:val="008D4EFC"/>
    <w:rsid w:val="008E3DF9"/>
    <w:rsid w:val="00917061"/>
    <w:rsid w:val="00921E13"/>
    <w:rsid w:val="00942E83"/>
    <w:rsid w:val="00944C1B"/>
    <w:rsid w:val="0094510A"/>
    <w:rsid w:val="009460A0"/>
    <w:rsid w:val="00947153"/>
    <w:rsid w:val="00953CC9"/>
    <w:rsid w:val="0096107E"/>
    <w:rsid w:val="00962D3F"/>
    <w:rsid w:val="00966069"/>
    <w:rsid w:val="009852FE"/>
    <w:rsid w:val="00986638"/>
    <w:rsid w:val="00987A91"/>
    <w:rsid w:val="00987D88"/>
    <w:rsid w:val="009B2522"/>
    <w:rsid w:val="009B4F18"/>
    <w:rsid w:val="009C2D2E"/>
    <w:rsid w:val="009C3113"/>
    <w:rsid w:val="009C37BB"/>
    <w:rsid w:val="009E041C"/>
    <w:rsid w:val="009E1701"/>
    <w:rsid w:val="009E466B"/>
    <w:rsid w:val="009E6590"/>
    <w:rsid w:val="009E66A4"/>
    <w:rsid w:val="009F7675"/>
    <w:rsid w:val="00A10D4E"/>
    <w:rsid w:val="00A20AA4"/>
    <w:rsid w:val="00A21864"/>
    <w:rsid w:val="00A34CEB"/>
    <w:rsid w:val="00A42CF1"/>
    <w:rsid w:val="00A42E7A"/>
    <w:rsid w:val="00A47B85"/>
    <w:rsid w:val="00A529CF"/>
    <w:rsid w:val="00A52FDC"/>
    <w:rsid w:val="00A5798B"/>
    <w:rsid w:val="00A62C42"/>
    <w:rsid w:val="00A64910"/>
    <w:rsid w:val="00A649E0"/>
    <w:rsid w:val="00A73FF2"/>
    <w:rsid w:val="00A80034"/>
    <w:rsid w:val="00A81DF6"/>
    <w:rsid w:val="00A8561A"/>
    <w:rsid w:val="00AA2D3F"/>
    <w:rsid w:val="00AA47B2"/>
    <w:rsid w:val="00AB222C"/>
    <w:rsid w:val="00AB6BC5"/>
    <w:rsid w:val="00AC11DA"/>
    <w:rsid w:val="00AC3DC8"/>
    <w:rsid w:val="00AC4272"/>
    <w:rsid w:val="00AC64EA"/>
    <w:rsid w:val="00AE3EC0"/>
    <w:rsid w:val="00B01110"/>
    <w:rsid w:val="00B024E3"/>
    <w:rsid w:val="00B05394"/>
    <w:rsid w:val="00B15295"/>
    <w:rsid w:val="00B159AE"/>
    <w:rsid w:val="00B26110"/>
    <w:rsid w:val="00B40852"/>
    <w:rsid w:val="00B425B3"/>
    <w:rsid w:val="00B44ED8"/>
    <w:rsid w:val="00B44EFA"/>
    <w:rsid w:val="00B46807"/>
    <w:rsid w:val="00B50D8E"/>
    <w:rsid w:val="00B56045"/>
    <w:rsid w:val="00B6118F"/>
    <w:rsid w:val="00B71F8F"/>
    <w:rsid w:val="00B83CC8"/>
    <w:rsid w:val="00B95CD1"/>
    <w:rsid w:val="00BA0F6A"/>
    <w:rsid w:val="00BB1D19"/>
    <w:rsid w:val="00BB421F"/>
    <w:rsid w:val="00BC07F1"/>
    <w:rsid w:val="00BC3BE5"/>
    <w:rsid w:val="00BC53D2"/>
    <w:rsid w:val="00BC7611"/>
    <w:rsid w:val="00BD5667"/>
    <w:rsid w:val="00BD7F22"/>
    <w:rsid w:val="00BE353F"/>
    <w:rsid w:val="00BE4C6C"/>
    <w:rsid w:val="00BF2B51"/>
    <w:rsid w:val="00BF7DFE"/>
    <w:rsid w:val="00C01F8B"/>
    <w:rsid w:val="00C049BB"/>
    <w:rsid w:val="00C073FD"/>
    <w:rsid w:val="00C1273D"/>
    <w:rsid w:val="00C161BC"/>
    <w:rsid w:val="00C169C9"/>
    <w:rsid w:val="00C172A2"/>
    <w:rsid w:val="00C24240"/>
    <w:rsid w:val="00C44050"/>
    <w:rsid w:val="00C62891"/>
    <w:rsid w:val="00C71B7C"/>
    <w:rsid w:val="00C71DEA"/>
    <w:rsid w:val="00C75AF2"/>
    <w:rsid w:val="00C77956"/>
    <w:rsid w:val="00C82AA2"/>
    <w:rsid w:val="00C83362"/>
    <w:rsid w:val="00C9254B"/>
    <w:rsid w:val="00CA3184"/>
    <w:rsid w:val="00CA3F65"/>
    <w:rsid w:val="00CB06DB"/>
    <w:rsid w:val="00CD0D9B"/>
    <w:rsid w:val="00CE163F"/>
    <w:rsid w:val="00CE7049"/>
    <w:rsid w:val="00D020F1"/>
    <w:rsid w:val="00D03216"/>
    <w:rsid w:val="00D21B8D"/>
    <w:rsid w:val="00D35021"/>
    <w:rsid w:val="00D35191"/>
    <w:rsid w:val="00D36023"/>
    <w:rsid w:val="00D36F1E"/>
    <w:rsid w:val="00D37B63"/>
    <w:rsid w:val="00D42834"/>
    <w:rsid w:val="00D42F18"/>
    <w:rsid w:val="00D4554F"/>
    <w:rsid w:val="00D46522"/>
    <w:rsid w:val="00D500ED"/>
    <w:rsid w:val="00D64EEA"/>
    <w:rsid w:val="00D70603"/>
    <w:rsid w:val="00D779DC"/>
    <w:rsid w:val="00D80815"/>
    <w:rsid w:val="00D91E1F"/>
    <w:rsid w:val="00DA307E"/>
    <w:rsid w:val="00DA797B"/>
    <w:rsid w:val="00DB0A39"/>
    <w:rsid w:val="00DB7892"/>
    <w:rsid w:val="00DC315E"/>
    <w:rsid w:val="00DD71AD"/>
    <w:rsid w:val="00DE5354"/>
    <w:rsid w:val="00DE6DF6"/>
    <w:rsid w:val="00DF2C7B"/>
    <w:rsid w:val="00DF49AF"/>
    <w:rsid w:val="00E157A3"/>
    <w:rsid w:val="00E3141B"/>
    <w:rsid w:val="00E315E8"/>
    <w:rsid w:val="00E53ED5"/>
    <w:rsid w:val="00E61B9C"/>
    <w:rsid w:val="00E62AC1"/>
    <w:rsid w:val="00E67B00"/>
    <w:rsid w:val="00E7105B"/>
    <w:rsid w:val="00E7359B"/>
    <w:rsid w:val="00E866A5"/>
    <w:rsid w:val="00E90A44"/>
    <w:rsid w:val="00E93ECB"/>
    <w:rsid w:val="00EA44BC"/>
    <w:rsid w:val="00EA6916"/>
    <w:rsid w:val="00EA6E9C"/>
    <w:rsid w:val="00EB4E27"/>
    <w:rsid w:val="00EB58AF"/>
    <w:rsid w:val="00EC2C0A"/>
    <w:rsid w:val="00EC3E02"/>
    <w:rsid w:val="00EC5378"/>
    <w:rsid w:val="00EC7282"/>
    <w:rsid w:val="00ED1C63"/>
    <w:rsid w:val="00EE0EEE"/>
    <w:rsid w:val="00EE5722"/>
    <w:rsid w:val="00F1121B"/>
    <w:rsid w:val="00F352CC"/>
    <w:rsid w:val="00F37A7B"/>
    <w:rsid w:val="00F42905"/>
    <w:rsid w:val="00F42CB9"/>
    <w:rsid w:val="00F43FC3"/>
    <w:rsid w:val="00F468E5"/>
    <w:rsid w:val="00F56962"/>
    <w:rsid w:val="00F66C5A"/>
    <w:rsid w:val="00F73DF3"/>
    <w:rsid w:val="00F81F31"/>
    <w:rsid w:val="00F84477"/>
    <w:rsid w:val="00F86421"/>
    <w:rsid w:val="00F92FD3"/>
    <w:rsid w:val="00F933B5"/>
    <w:rsid w:val="00F9472C"/>
    <w:rsid w:val="00F94BBA"/>
    <w:rsid w:val="00F94C83"/>
    <w:rsid w:val="00F96C79"/>
    <w:rsid w:val="00FB0CEE"/>
    <w:rsid w:val="00FB1DFB"/>
    <w:rsid w:val="00FB6664"/>
    <w:rsid w:val="00FC6303"/>
    <w:rsid w:val="00FD6DC3"/>
    <w:rsid w:val="00FD72AD"/>
    <w:rsid w:val="00FE533A"/>
    <w:rsid w:val="00FE59D1"/>
    <w:rsid w:val="00FF063B"/>
    <w:rsid w:val="00FF0A91"/>
    <w:rsid w:val="00FF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2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8B45-4D0D-4BBB-8E08-F44CA0B9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e.m.werder</cp:lastModifiedBy>
  <cp:revision>199</cp:revision>
  <cp:lastPrinted>2018-11-23T09:19:00Z</cp:lastPrinted>
  <dcterms:created xsi:type="dcterms:W3CDTF">2011-10-03T13:04:00Z</dcterms:created>
  <dcterms:modified xsi:type="dcterms:W3CDTF">2018-11-23T12:47:00Z</dcterms:modified>
</cp:coreProperties>
</file>